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85" w:rsidRPr="00CC3EC1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CC3EC1" w:rsidRDefault="00CC3EC1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DF3885" w:rsidRPr="00F5557B" w:rsidRDefault="00F5557B" w:rsidP="00F555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81818"/>
        </w:rPr>
      </w:pPr>
      <w:r w:rsidRPr="00F5557B">
        <w:rPr>
          <w:b/>
          <w:color w:val="181818"/>
        </w:rPr>
        <w:t>КУРСОВОЙ ПРОЕКТ</w:t>
      </w:r>
    </w:p>
    <w:p w:rsidR="00F5557B" w:rsidRPr="00F5557B" w:rsidRDefault="00F5557B" w:rsidP="00F555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81818"/>
        </w:rPr>
      </w:pPr>
      <w:r w:rsidRPr="00F5557B">
        <w:rPr>
          <w:b/>
          <w:color w:val="181818"/>
        </w:rPr>
        <w:t>по дисциплине «Цифровой практикум»</w:t>
      </w:r>
    </w:p>
    <w:p w:rsidR="00DF3885" w:rsidRDefault="000069E0" w:rsidP="000069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81818"/>
          <w:sz w:val="32"/>
          <w:szCs w:val="32"/>
        </w:rPr>
      </w:pPr>
      <w:r>
        <w:rPr>
          <w:b/>
          <w:color w:val="181818"/>
          <w:sz w:val="32"/>
          <w:szCs w:val="32"/>
        </w:rPr>
        <w:t>«Вирусы»</w:t>
      </w:r>
    </w:p>
    <w:p w:rsidR="00CC3EC1" w:rsidRDefault="00CC3EC1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32"/>
          <w:szCs w:val="32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32"/>
          <w:szCs w:val="32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32"/>
          <w:szCs w:val="32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32"/>
          <w:szCs w:val="32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32"/>
          <w:szCs w:val="32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32"/>
          <w:szCs w:val="32"/>
        </w:rPr>
      </w:pPr>
    </w:p>
    <w:p w:rsidR="00DF3885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  <w:r>
        <w:rPr>
          <w:b/>
          <w:color w:val="181818"/>
        </w:rPr>
        <w:t xml:space="preserve">Выполнил </w:t>
      </w:r>
    </w:p>
    <w:p w:rsidR="00DF3885" w:rsidRDefault="00F5557B" w:rsidP="00F555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  <w:r>
        <w:rPr>
          <w:b/>
          <w:color w:val="181818"/>
        </w:rPr>
        <w:t>ст</w:t>
      </w:r>
      <w:r w:rsidR="001022A9">
        <w:rPr>
          <w:b/>
          <w:color w:val="181818"/>
        </w:rPr>
        <w:t>удент группы 5130904/30002</w:t>
      </w:r>
      <w:r w:rsidR="001022A9">
        <w:rPr>
          <w:b/>
          <w:color w:val="181818"/>
        </w:rPr>
        <w:tab/>
      </w:r>
      <w:r w:rsidR="001022A9">
        <w:rPr>
          <w:b/>
          <w:color w:val="181818"/>
        </w:rPr>
        <w:tab/>
      </w:r>
      <w:r w:rsidR="001022A9">
        <w:rPr>
          <w:b/>
          <w:color w:val="181818"/>
        </w:rPr>
        <w:tab/>
      </w:r>
      <w:r w:rsidR="001022A9">
        <w:rPr>
          <w:b/>
          <w:color w:val="181818"/>
        </w:rPr>
        <w:tab/>
        <w:t xml:space="preserve">  </w:t>
      </w:r>
      <w:r w:rsidRPr="00F5557B">
        <w:rPr>
          <w:b/>
          <w:color w:val="181818"/>
        </w:rPr>
        <w:t xml:space="preserve">Севостьянова </w:t>
      </w:r>
      <w:r>
        <w:rPr>
          <w:b/>
          <w:color w:val="181818"/>
        </w:rPr>
        <w:t>А.В.</w:t>
      </w: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  <w:r>
        <w:rPr>
          <w:b/>
          <w:color w:val="181818"/>
        </w:rPr>
        <w:t xml:space="preserve">Руководитель </w:t>
      </w:r>
    </w:p>
    <w:p w:rsidR="00F5557B" w:rsidRDefault="001022A9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  <w:r>
        <w:rPr>
          <w:b/>
          <w:color w:val="181818"/>
        </w:rPr>
        <w:t>доцент, к.т</w:t>
      </w:r>
      <w:proofErr w:type="gramStart"/>
      <w:r>
        <w:rPr>
          <w:b/>
          <w:color w:val="181818"/>
        </w:rPr>
        <w:t>.н</w:t>
      </w:r>
      <w:proofErr w:type="gramEnd"/>
      <w:r>
        <w:rPr>
          <w:b/>
          <w:color w:val="181818"/>
        </w:rPr>
        <w:t xml:space="preserve">  </w:t>
      </w:r>
      <w:r>
        <w:rPr>
          <w:b/>
          <w:color w:val="181818"/>
        </w:rPr>
        <w:tab/>
      </w:r>
      <w:r>
        <w:rPr>
          <w:b/>
          <w:color w:val="181818"/>
        </w:rPr>
        <w:tab/>
      </w:r>
      <w:r>
        <w:rPr>
          <w:b/>
          <w:color w:val="181818"/>
        </w:rPr>
        <w:tab/>
      </w:r>
      <w:r>
        <w:rPr>
          <w:b/>
          <w:color w:val="181818"/>
        </w:rPr>
        <w:tab/>
      </w:r>
      <w:r>
        <w:rPr>
          <w:b/>
          <w:color w:val="181818"/>
        </w:rPr>
        <w:tab/>
      </w:r>
      <w:r>
        <w:rPr>
          <w:b/>
          <w:color w:val="181818"/>
        </w:rPr>
        <w:tab/>
      </w:r>
      <w:r>
        <w:rPr>
          <w:b/>
          <w:color w:val="181818"/>
        </w:rPr>
        <w:tab/>
      </w:r>
      <w:r w:rsidR="00F5557B">
        <w:rPr>
          <w:b/>
          <w:color w:val="181818"/>
        </w:rPr>
        <w:t xml:space="preserve">  Тутыгин В.С.</w:t>
      </w:r>
    </w:p>
    <w:p w:rsidR="00F5557B" w:rsidRPr="00F5557B" w:rsidRDefault="00F5557B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DF3885" w:rsidRPr="00F5557B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</w:p>
    <w:p w:rsidR="00DF3885" w:rsidRDefault="00DF3885" w:rsidP="00B03AD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</w:p>
    <w:p w:rsidR="00C3746C" w:rsidRPr="00B03ADF" w:rsidRDefault="00C3746C" w:rsidP="00C3746C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69797017"/>
        <w:docPartObj>
          <w:docPartGallery w:val="Table of Contents"/>
          <w:docPartUnique/>
        </w:docPartObj>
      </w:sdtPr>
      <w:sdtContent>
        <w:p w:rsidR="00C3746C" w:rsidRPr="00221DF8" w:rsidRDefault="00C3746C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21D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21DF8" w:rsidRPr="00221DF8" w:rsidRDefault="00C3746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21D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1DF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1D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474517" w:history="1">
            <w:r w:rsidR="00221DF8"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21DF8"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21DF8"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1DF8"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17 \h </w:instrText>
            </w:r>
            <w:r w:rsidR="00221DF8"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21DF8"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21DF8"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18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нятие «компьютерного вируса»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18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19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 История компьютерных вирусов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19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0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ограмма </w:t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eper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0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1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ирус Rabbit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1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2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вый троянец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2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3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ирус загрузочного сектора Brain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3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4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ирус ILoveYou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4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5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Червь Code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5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6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Heartbleed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6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7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Классификация компьютерных вирусов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7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8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среде обитания: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8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29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способу заражения: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29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0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деструктивным возможностям: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0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1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типу маскировки: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1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2" w:history="1">
            <w:r w:rsidRPr="00221DF8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e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особенностям алгоритма работы: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2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3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221DF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 вредоносной функциональности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3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4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 Способы заражения вирусом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4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5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 Признаки заражения компьютерным вирусом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5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6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Основные средства борьбы с компьютерными вирусами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6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7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7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8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едметный указатель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8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DF8" w:rsidRPr="00221DF8" w:rsidRDefault="00221D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474539" w:history="1">
            <w:r w:rsidRPr="00221DF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нформационных ресурсов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474539 \h </w:instrTex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244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21D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746C" w:rsidRDefault="00C3746C">
          <w:r w:rsidRPr="00221DF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34F2D" w:rsidRDefault="00C3746C" w:rsidP="00C3746C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</w:p>
    <w:p w:rsidR="00C3746C" w:rsidRPr="00B03ADF" w:rsidRDefault="00C3746C" w:rsidP="00D34F2D">
      <w:pPr>
        <w:rPr>
          <w:rFonts w:ascii="Times New Roman" w:hAnsi="Times New Roman" w:cs="Times New Roman"/>
          <w:color w:val="181818"/>
          <w:sz w:val="24"/>
          <w:szCs w:val="24"/>
        </w:rPr>
      </w:pPr>
    </w:p>
    <w:p w:rsidR="001736C4" w:rsidRPr="00B03ADF" w:rsidRDefault="001736C4" w:rsidP="00B03AD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327ED6" w:rsidRPr="00B03ADF" w:rsidRDefault="00327ED6" w:rsidP="00B03ADF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b/>
          <w:color w:val="181818"/>
          <w:sz w:val="24"/>
          <w:szCs w:val="24"/>
        </w:rPr>
        <w:br w:type="page"/>
      </w:r>
    </w:p>
    <w:p w:rsidR="004B3C67" w:rsidRDefault="004B3C67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  <w:sectPr w:rsidR="004B3C67" w:rsidSect="00D34F2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Toc130593812"/>
      <w:bookmarkStart w:id="2" w:name="_Toc150474517"/>
    </w:p>
    <w:p w:rsidR="004D34A2" w:rsidRPr="00C3746C" w:rsidRDefault="00327ED6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C3746C">
        <w:rPr>
          <w:rFonts w:ascii="Times New Roman" w:hAnsi="Times New Roman" w:cs="Times New Roman"/>
          <w:color w:val="181818"/>
          <w:sz w:val="24"/>
          <w:szCs w:val="24"/>
        </w:rPr>
        <w:lastRenderedPageBreak/>
        <w:t>Введение</w:t>
      </w:r>
      <w:bookmarkEnd w:id="1"/>
      <w:bookmarkEnd w:id="2"/>
    </w:p>
    <w:p w:rsidR="00327ED6" w:rsidRPr="00B03ADF" w:rsidRDefault="00327ED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Невозможно представить жизнь современного человека без компьютера. Его возможности используются в школе, на работе, при проведении досуга, в быту и других сферах жизни человека.  Но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>,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к сожалению,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не все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так хорошо как хотелось бы.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Массовое </w:t>
      </w:r>
      <w:r w:rsidR="00CC3EC1" w:rsidRPr="00B03ADF">
        <w:rPr>
          <w:rFonts w:ascii="Times New Roman" w:hAnsi="Times New Roman" w:cs="Times New Roman"/>
          <w:color w:val="181818"/>
          <w:sz w:val="24"/>
          <w:szCs w:val="24"/>
        </w:rPr>
        <w:t>использование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ерсональных компьютеров 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>привело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к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появлени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>ю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рограмм-вир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>усов, препятствующих нормальному функционированию устройства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, разрушающих файловую структуру дисков и наносящих ущерб хранимой в комп</w:t>
      </w:r>
      <w:r w:rsidR="00413A3F" w:rsidRPr="00B03ADF">
        <w:rPr>
          <w:rFonts w:ascii="Times New Roman" w:hAnsi="Times New Roman" w:cs="Times New Roman"/>
          <w:color w:val="181818"/>
          <w:sz w:val="24"/>
          <w:szCs w:val="24"/>
        </w:rPr>
        <w:t>ьютере информации.</w:t>
      </w:r>
    </w:p>
    <w:p w:rsidR="00327ED6" w:rsidRPr="00B03ADF" w:rsidRDefault="00413A3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До середины 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XX</w:t>
      </w:r>
      <w:r w:rsidR="00327ED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века термин </w:t>
      </w:r>
      <w:r w:rsidR="00327ED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«вирус»</w:t>
      </w:r>
      <w:r w:rsidR="00327ED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от лат.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  <w:lang w:val="en-US"/>
        </w:rPr>
        <w:t>virus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327ED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– яд, ядовитое начало) использовался лишь в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медицине, обозначая инфекционного</w:t>
      </w:r>
      <w:r w:rsidR="00327ED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агент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а, вызывающего</w:t>
      </w:r>
      <w:r w:rsidR="00327ED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заболевание. С появлением, развитием и усложнением компьютерной техники, систем хранения, обработки и передачи информации, а также соответствующего программного обеспечения возник новый класс программ, известный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теперь как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компьютерные вирусы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327ED6" w:rsidRPr="00B03ADF" w:rsidRDefault="00327ED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Несмотря на принятые во многих странах законы о борьбе с компьютерными преступлениями и разработку специальных программных средств защиты от вирусов, количество новых программных вирусов постоянно растет. Это требует от пользователя персонального компьютера знаний о природе вирусов, способах заражения вирусами и защиты от них.</w:t>
      </w:r>
    </w:p>
    <w:p w:rsidR="00C45221" w:rsidRPr="00B03ADF" w:rsidRDefault="00652BC2" w:rsidP="00B03A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3ADF">
        <w:rPr>
          <w:color w:val="000000"/>
        </w:rPr>
        <w:t>П</w:t>
      </w:r>
      <w:r w:rsidR="00C45221" w:rsidRPr="00B03ADF">
        <w:rPr>
          <w:color w:val="000000"/>
        </w:rPr>
        <w:t xml:space="preserve">ерсональный компьютер стал </w:t>
      </w:r>
      <w:r w:rsidRPr="00B03ADF">
        <w:rPr>
          <w:color w:val="000000"/>
        </w:rPr>
        <w:t>незаменимым</w:t>
      </w:r>
      <w:r w:rsidR="00C45221" w:rsidRPr="00B03ADF">
        <w:rPr>
          <w:color w:val="000000"/>
        </w:rPr>
        <w:t xml:space="preserve"> помощником человека. Но столь глубокое проникновение в наши жизни такого необходимого устройства имеет и множество отрицательных сторон. Одна из них – компьютерные вирусы, о методах борьбы с которыми люди порой не имеют представления.</w:t>
      </w:r>
      <w:r w:rsidRPr="00B03ADF">
        <w:rPr>
          <w:color w:val="000000"/>
        </w:rPr>
        <w:t xml:space="preserve"> </w:t>
      </w:r>
      <w:r w:rsidRPr="00B03ADF">
        <w:rPr>
          <w:b/>
          <w:color w:val="000000"/>
        </w:rPr>
        <w:t>Актуальность темы моей работы</w:t>
      </w:r>
      <w:r w:rsidRPr="00B03ADF">
        <w:rPr>
          <w:color w:val="000000"/>
        </w:rPr>
        <w:t xml:space="preserve"> заключается в том, что сегодня каждому человеку необходимо владеть информацией о видах компьютерных вирусов и способах защиты ПК от них.</w:t>
      </w:r>
    </w:p>
    <w:p w:rsidR="00C45221" w:rsidRPr="00B03ADF" w:rsidRDefault="00C45221" w:rsidP="00B03A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3ADF">
        <w:rPr>
          <w:b/>
          <w:color w:val="000000"/>
        </w:rPr>
        <w:t>Учебная цель:</w:t>
      </w:r>
      <w:r w:rsidRPr="00B03ADF">
        <w:rPr>
          <w:color w:val="000000"/>
        </w:rPr>
        <w:t xml:space="preserve"> изучение основных разновидностей компьютерных вирусов, методов борьбы с ними. </w:t>
      </w:r>
    </w:p>
    <w:p w:rsidR="00C45221" w:rsidRPr="00B03ADF" w:rsidRDefault="00C45221" w:rsidP="00B03A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03ADF">
        <w:rPr>
          <w:b/>
          <w:color w:val="000000"/>
        </w:rPr>
        <w:t>За</w:t>
      </w:r>
      <w:r w:rsidR="006521E9" w:rsidRPr="00B03ADF">
        <w:rPr>
          <w:b/>
          <w:color w:val="000000"/>
        </w:rPr>
        <w:t xml:space="preserve">дачи </w:t>
      </w:r>
      <w:r w:rsidR="00E7680B" w:rsidRPr="00B03ADF">
        <w:rPr>
          <w:b/>
          <w:color w:val="000000"/>
        </w:rPr>
        <w:t>курсовой работы</w:t>
      </w:r>
      <w:r w:rsidR="006521E9" w:rsidRPr="00B03ADF">
        <w:rPr>
          <w:b/>
          <w:color w:val="000000"/>
        </w:rPr>
        <w:t>:</w:t>
      </w:r>
    </w:p>
    <w:p w:rsidR="006521E9" w:rsidRPr="00B03ADF" w:rsidRDefault="00C45221" w:rsidP="00B03A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B03ADF">
        <w:rPr>
          <w:color w:val="181818"/>
        </w:rPr>
        <w:t xml:space="preserve">Изучить  </w:t>
      </w:r>
      <w:r w:rsidR="007B6B98" w:rsidRPr="00B03ADF">
        <w:rPr>
          <w:color w:val="181818"/>
        </w:rPr>
        <w:t>информацию</w:t>
      </w:r>
      <w:r w:rsidRPr="00B03ADF">
        <w:rPr>
          <w:color w:val="181818"/>
        </w:rPr>
        <w:t xml:space="preserve"> по теме «компьютерные вирусы».</w:t>
      </w:r>
    </w:p>
    <w:p w:rsidR="00E7680B" w:rsidRPr="00B03ADF" w:rsidRDefault="00C45221" w:rsidP="00B03A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B03ADF">
        <w:rPr>
          <w:color w:val="000000"/>
        </w:rPr>
        <w:t>Выделить наиболее распространенные и известные компьютерные вирусы.</w:t>
      </w:r>
      <w:r w:rsidR="00E7680B" w:rsidRPr="00B03ADF">
        <w:rPr>
          <w:color w:val="000000"/>
        </w:rPr>
        <w:t xml:space="preserve"> </w:t>
      </w:r>
    </w:p>
    <w:p w:rsidR="006521E9" w:rsidRPr="00B03ADF" w:rsidRDefault="00E7680B" w:rsidP="00B03A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B03ADF">
        <w:rPr>
          <w:color w:val="000000"/>
        </w:rPr>
        <w:t>Составить классификацию компьютерных вирусов.</w:t>
      </w:r>
    </w:p>
    <w:p w:rsidR="00BE4C6A" w:rsidRPr="00B03ADF" w:rsidRDefault="007B6B98" w:rsidP="00B03A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B03ADF">
        <w:rPr>
          <w:color w:val="000000"/>
        </w:rPr>
        <w:t>Выявить</w:t>
      </w:r>
      <w:r w:rsidR="00BE4C6A" w:rsidRPr="00B03ADF">
        <w:rPr>
          <w:color w:val="000000"/>
        </w:rPr>
        <w:t xml:space="preserve"> основные средства борьбы с вирусами, включая антивирусные программы.</w:t>
      </w:r>
    </w:p>
    <w:p w:rsidR="00E7680B" w:rsidRPr="00B03ADF" w:rsidRDefault="00E7680B" w:rsidP="00B03A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B03ADF">
        <w:rPr>
          <w:color w:val="000000"/>
        </w:rPr>
        <w:t>Составить презентацию «Вирусы» для демонстрации результатов исследования.</w:t>
      </w:r>
    </w:p>
    <w:p w:rsidR="0058242E" w:rsidRPr="00B03ADF" w:rsidRDefault="006521E9" w:rsidP="00B03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b/>
          <w:color w:val="181818"/>
          <w:sz w:val="24"/>
          <w:szCs w:val="24"/>
        </w:rPr>
        <w:t>Объект исследования: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7B6852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вредоносные программы </w:t>
      </w:r>
      <w:r w:rsidR="00E7680B" w:rsidRPr="00B03ADF">
        <w:rPr>
          <w:rFonts w:ascii="Times New Roman" w:hAnsi="Times New Roman" w:cs="Times New Roman"/>
          <w:color w:val="181818"/>
          <w:sz w:val="24"/>
          <w:szCs w:val="24"/>
        </w:rPr>
        <w:t>– вирусы</w:t>
      </w:r>
      <w:r w:rsidR="007B6852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8242E" w:rsidRPr="00B03ADF" w:rsidRDefault="006521E9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b/>
          <w:color w:val="181818"/>
          <w:sz w:val="24"/>
          <w:szCs w:val="24"/>
        </w:rPr>
        <w:t>Предмет исследования: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5B378D" w:rsidRPr="00B03ADF">
        <w:rPr>
          <w:rFonts w:ascii="Times New Roman" w:hAnsi="Times New Roman" w:cs="Times New Roman"/>
          <w:color w:val="181818"/>
          <w:sz w:val="24"/>
          <w:szCs w:val="24"/>
        </w:rPr>
        <w:t>отрицательное воздейс</w:t>
      </w:r>
      <w:r w:rsidR="00E7680B" w:rsidRPr="00B03ADF">
        <w:rPr>
          <w:rFonts w:ascii="Times New Roman" w:hAnsi="Times New Roman" w:cs="Times New Roman"/>
          <w:color w:val="181818"/>
          <w:sz w:val="24"/>
          <w:szCs w:val="24"/>
        </w:rPr>
        <w:t>твие компьютерных вирусов на ПК</w:t>
      </w:r>
      <w:r w:rsidR="005B378D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E7680B" w:rsidRPr="00B03ADF" w:rsidRDefault="006521E9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Основные методы исследования: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изучение и анализ научной литературы, анализ полученной информации, метод обобщения.</w:t>
      </w:r>
    </w:p>
    <w:p w:rsidR="00002017" w:rsidRPr="00B03ADF" w:rsidRDefault="00E7680B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b/>
          <w:color w:val="181818"/>
          <w:sz w:val="24"/>
          <w:szCs w:val="24"/>
        </w:rPr>
        <w:t>Практическая значимость работы: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составление презентации на тему «Вирусы»</w:t>
      </w:r>
      <w:bookmarkStart w:id="3" w:name="_Toc130593814"/>
    </w:p>
    <w:p w:rsidR="00002017" w:rsidRPr="00B03ADF" w:rsidRDefault="00002017" w:rsidP="00B03ADF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4B3C67" w:rsidRDefault="004B3C67" w:rsidP="00C3746C">
      <w:pPr>
        <w:pStyle w:val="a4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  <w:sectPr w:rsidR="004B3C67" w:rsidSect="004B3C67"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4" w:name="_Toc150474518"/>
    </w:p>
    <w:p w:rsidR="00646087" w:rsidRPr="00B03ADF" w:rsidRDefault="00EE5CE5" w:rsidP="00C3746C">
      <w:pPr>
        <w:pStyle w:val="a4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b/>
          <w:color w:val="181818"/>
          <w:sz w:val="24"/>
          <w:szCs w:val="24"/>
        </w:rPr>
        <w:lastRenderedPageBreak/>
        <w:t>Понятие «компьютерного вируса»</w:t>
      </w:r>
      <w:bookmarkEnd w:id="3"/>
      <w:bookmarkEnd w:id="4"/>
    </w:p>
    <w:p w:rsidR="006521E9" w:rsidRPr="00B03ADF" w:rsidRDefault="00861575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Компьютерный вирус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874320">
        <w:rPr>
          <w:rFonts w:ascii="Times New Roman" w:hAnsi="Times New Roman" w:cs="Times New Roman"/>
          <w:i/>
          <w:color w:val="181818"/>
          <w:sz w:val="24"/>
          <w:szCs w:val="24"/>
        </w:rPr>
        <w:instrText>Компьютерный вирус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– это специально написанная, небольшая по размерам программа (т.е. некоторая совокупность выполняемого кода), которая может приписывать себя к другим программам (заражать их), создавать свои копии и внедрять их в файлы, системные области компьютера и т.д., а также выполнять различные нежелательные действия на компьютере.</w:t>
      </w:r>
      <w:r w:rsidRPr="00B03ADF">
        <w:rPr>
          <w:rFonts w:ascii="Times New Roman" w:hAnsi="Times New Roman" w:cs="Times New Roman"/>
          <w:sz w:val="24"/>
          <w:szCs w:val="24"/>
        </w:rPr>
        <w:t xml:space="preserve"> </w:t>
      </w:r>
      <w:r w:rsidR="00EE5CE5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Основная цель вируса –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DF3885" w:rsidRPr="00B03ADF">
        <w:rPr>
          <w:rFonts w:ascii="Times New Roman" w:hAnsi="Times New Roman" w:cs="Times New Roman"/>
          <w:color w:val="181818"/>
          <w:sz w:val="24"/>
          <w:szCs w:val="24"/>
        </w:rPr>
        <w:t>нарушение работы программ, порча файлов и каталогов, создания всевозможных помех в работе компьютера.</w:t>
      </w:r>
    </w:p>
    <w:p w:rsidR="00861575" w:rsidRPr="00B03ADF" w:rsidRDefault="00EE5CE5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Программа, внутри которой находится вирус, называется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зараженной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. Когда такая программа начинает работу, то сначала управление получает вирус. Вирус находит и заражает другие программы, а также выполняет какие-нибудь вредные действия (например, портит файлы или таблицу размещения файлов на диске, засоряет оперативную память и т.д.). </w:t>
      </w:r>
      <w:r w:rsidR="003E5413" w:rsidRPr="00B03ADF">
        <w:rPr>
          <w:rFonts w:ascii="Times New Roman" w:hAnsi="Times New Roman" w:cs="Times New Roman"/>
          <w:color w:val="181818"/>
          <w:sz w:val="24"/>
          <w:szCs w:val="24"/>
        </w:rPr>
        <w:t>Ход работы вируса зависит от его типа.</w:t>
      </w:r>
    </w:p>
    <w:p w:rsidR="00EE5CE5" w:rsidRPr="00B03ADF" w:rsidRDefault="00EE5CE5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Основными путями проникновения вирусов в компьютер являются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ъемные внешние устройства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а также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компьютерные сет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. Заражение жесткого диска вирусами может произойти при загрузке программы с внешнего устройства, содержащего вирус.</w:t>
      </w:r>
    </w:p>
    <w:p w:rsidR="00505E7D" w:rsidRPr="00B03ADF" w:rsidRDefault="00505E7D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Жизненный цикл</w:t>
      </w:r>
      <w:r w:rsidR="003E5413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вируса обычно включает следующие периоды: </w:t>
      </w:r>
    </w:p>
    <w:p w:rsidR="00505E7D" w:rsidRPr="00B03ADF" w:rsidRDefault="00646087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="00505E7D" w:rsidRPr="00B03ADF">
        <w:rPr>
          <w:rFonts w:ascii="Times New Roman" w:hAnsi="Times New Roman" w:cs="Times New Roman"/>
          <w:color w:val="181818"/>
          <w:sz w:val="24"/>
          <w:szCs w:val="24"/>
        </w:rPr>
        <w:t>Внедрение</w:t>
      </w:r>
      <w:r w:rsidR="008736C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попадание вируса на устройство)</w:t>
      </w:r>
      <w:r w:rsidR="00C96189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05E7D" w:rsidRPr="00B03ADF" w:rsidRDefault="00646087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="00505E7D" w:rsidRPr="00B03ADF">
        <w:rPr>
          <w:rFonts w:ascii="Times New Roman" w:hAnsi="Times New Roman" w:cs="Times New Roman"/>
          <w:color w:val="181818"/>
          <w:sz w:val="24"/>
          <w:szCs w:val="24"/>
        </w:rPr>
        <w:t>Инкубационный период</w:t>
      </w:r>
      <w:r w:rsidR="008736C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пассивное нахождение вируса на устройстве)</w:t>
      </w:r>
    </w:p>
    <w:p w:rsidR="00505E7D" w:rsidRPr="00B03ADF" w:rsidRDefault="00646087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="00505E7D" w:rsidRPr="00B03ADF">
        <w:rPr>
          <w:rFonts w:ascii="Times New Roman" w:hAnsi="Times New Roman" w:cs="Times New Roman"/>
          <w:color w:val="181818"/>
          <w:sz w:val="24"/>
          <w:szCs w:val="24"/>
        </w:rPr>
        <w:t>Период саморазмножения</w:t>
      </w:r>
      <w:r w:rsidR="008736C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создание собственных копий)</w:t>
      </w:r>
      <w:r w:rsidR="00C96189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05E7D" w:rsidRPr="00B03ADF" w:rsidRDefault="00646087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- </w:t>
      </w:r>
      <w:r w:rsidR="0058242E" w:rsidRPr="00B03ADF">
        <w:rPr>
          <w:rFonts w:ascii="Times New Roman" w:hAnsi="Times New Roman" w:cs="Times New Roman"/>
          <w:color w:val="181818"/>
          <w:sz w:val="24"/>
          <w:szCs w:val="24"/>
        </w:rPr>
        <w:t>Проявление</w:t>
      </w:r>
      <w:r w:rsidR="008736C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</w:t>
      </w:r>
      <w:r w:rsidR="00BD04C3" w:rsidRPr="00B03ADF">
        <w:rPr>
          <w:rFonts w:ascii="Times New Roman" w:hAnsi="Times New Roman" w:cs="Times New Roman"/>
          <w:color w:val="181818"/>
          <w:sz w:val="24"/>
          <w:szCs w:val="24"/>
        </w:rPr>
        <w:t>проявление свойственных функций</w:t>
      </w:r>
      <w:r w:rsidR="008736C6" w:rsidRPr="00B03ADF">
        <w:rPr>
          <w:rFonts w:ascii="Times New Roman" w:hAnsi="Times New Roman" w:cs="Times New Roman"/>
          <w:color w:val="181818"/>
          <w:sz w:val="24"/>
          <w:szCs w:val="24"/>
        </w:rPr>
        <w:t>, например внос правок в пользовательскую информацию, искажение звука, повреждение файловой системы и т.д</w:t>
      </w:r>
      <w:r w:rsidR="00C96189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  <w:r w:rsidR="008736C6"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C96189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05E7D" w:rsidRPr="00B03ADF" w:rsidRDefault="003E5413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Сама же структура компьютерного вируса достаточно проста. Вирус состоит из</w:t>
      </w:r>
      <w:r w:rsidR="0015116C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головы </w:t>
      </w:r>
      <w:r w:rsidR="0015116C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хвоста</w:t>
      </w:r>
      <w:r w:rsidR="00505E7D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у некоторых видов компьютерных вирусов хвост отсутствует)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002017" w:rsidRPr="00B03ADF" w:rsidRDefault="003E5413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од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головой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вируса понимается его часть, получающая доступ к программе первой.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Хвост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– это часть вируса, расположенная в тексте зараженной программы отдельно от головы. Вирусы, состоящие из одной головы, называются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несегментированным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и являются наиболее распространенной разн</w:t>
      </w:r>
      <w:r w:rsidR="00505E7D" w:rsidRPr="00B03ADF">
        <w:rPr>
          <w:rFonts w:ascii="Times New Roman" w:hAnsi="Times New Roman" w:cs="Times New Roman"/>
          <w:color w:val="181818"/>
          <w:sz w:val="24"/>
          <w:szCs w:val="24"/>
        </w:rPr>
        <w:t>овидностью компьютерных вирусов. В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русы, содержащие голову и хвост, называются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егментированным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C3746C" w:rsidRDefault="00C3746C" w:rsidP="00B03ADF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C3746C" w:rsidRDefault="00383256" w:rsidP="00383256">
      <w:pPr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4B3C67" w:rsidRDefault="004B3C67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  <w:sectPr w:rsidR="004B3C67" w:rsidSect="004B3C67">
          <w:head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150474519"/>
    </w:p>
    <w:p w:rsidR="001D2FF4" w:rsidRPr="00C3746C" w:rsidRDefault="001D2FF4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C3746C">
        <w:rPr>
          <w:rFonts w:ascii="Times New Roman" w:hAnsi="Times New Roman" w:cs="Times New Roman"/>
          <w:color w:val="181818"/>
          <w:sz w:val="24"/>
          <w:szCs w:val="24"/>
        </w:rPr>
        <w:lastRenderedPageBreak/>
        <w:t>2.  История компьютерных вирусов</w:t>
      </w:r>
      <w:bookmarkEnd w:id="5"/>
    </w:p>
    <w:p w:rsidR="00B243EA" w:rsidRPr="00B03ADF" w:rsidRDefault="00B243EA" w:rsidP="00B03ADF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Истрия компьютерных вирусов впервые обсуждалась в серии лекция математика Джона фон Неймана в конце 1940 годов. В 1960 году вышла его монография «Теория самовоспроизводящихся автоматов», которая рассматривала возможность существования «механического организма» (например, компьютерного кода), который мог бы повреждать машины, создавать собственные копии и заражать другие устройства по аналогии с биологическим вирусом.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6" w:name="_Toc150474520"/>
      <w:r w:rsidRPr="00C3746C">
        <w:rPr>
          <w:rFonts w:ascii="Times New Roman" w:hAnsi="Times New Roman" w:cs="Times New Roman"/>
          <w:color w:val="181818"/>
          <w:sz w:val="24"/>
          <w:szCs w:val="24"/>
        </w:rPr>
        <w:t xml:space="preserve">Программа </w:t>
      </w:r>
      <w:r w:rsidRPr="00C3746C">
        <w:rPr>
          <w:rFonts w:ascii="Times New Roman" w:hAnsi="Times New Roman" w:cs="Times New Roman"/>
          <w:color w:val="181818"/>
          <w:sz w:val="24"/>
          <w:szCs w:val="24"/>
          <w:lang w:val="en-US"/>
        </w:rPr>
        <w:t>Creeper</w:t>
      </w:r>
      <w:bookmarkEnd w:id="6"/>
      <w:r w:rsidR="00221DF8">
        <w:rPr>
          <w:rFonts w:ascii="Times New Roman" w:hAnsi="Times New Roman" w:cs="Times New Roman"/>
          <w:color w:val="181818"/>
          <w:sz w:val="24"/>
          <w:szCs w:val="24"/>
          <w:lang w:val="en-US"/>
        </w:rPr>
        <w:fldChar w:fldCharType="begin"/>
      </w:r>
      <w:r w:rsidR="00221DF8">
        <w:instrText xml:space="preserve"> XE "</w:instrText>
      </w:r>
      <w:r w:rsidR="00221DF8" w:rsidRPr="004C26CB">
        <w:rPr>
          <w:rFonts w:ascii="Times New Roman" w:hAnsi="Times New Roman" w:cs="Times New Roman"/>
          <w:color w:val="181818"/>
          <w:sz w:val="24"/>
          <w:szCs w:val="24"/>
        </w:rPr>
        <w:instrText xml:space="preserve">Программа </w:instrText>
      </w:r>
      <w:r w:rsidR="00221DF8" w:rsidRPr="004C26CB">
        <w:rPr>
          <w:rFonts w:ascii="Times New Roman" w:hAnsi="Times New Roman" w:cs="Times New Roman"/>
          <w:color w:val="181818"/>
          <w:sz w:val="24"/>
          <w:szCs w:val="24"/>
          <w:lang w:val="en-US"/>
        </w:rPr>
        <w:instrText>Creeper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  <w:lang w:val="en-US"/>
        </w:rPr>
        <w:fldChar w:fldCharType="end"/>
      </w:r>
    </w:p>
    <w:p w:rsidR="00B243EA" w:rsidRPr="00383256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val="en-US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Первым вирусом считается программа 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Creeper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созданная в 1971 году сотрудником компании 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BBN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Бобом Томасом. </w:t>
      </w:r>
      <w:proofErr w:type="gramStart"/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Creeper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являлся тестовой программой, он проверял возможна ли в принципе самовоспроизводящаяся программа.</w:t>
      </w:r>
      <w:proofErr w:type="gram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Оказалось, что в некотором смысле </w:t>
      </w:r>
      <w:proofErr w:type="gram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возможна</w:t>
      </w:r>
      <w:proofErr w:type="gram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. Заразив новый жесткий диск, 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Creeper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ытался удалить себя с предыдущего компьютера. 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Creeper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не совершал никаких вредоносных действий – он только выводил простое сообщение: "I'M THE CREEPER. 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CATCH ME IF YOU CAN!"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Я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 xml:space="preserve"> CREEPER.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ПОЙМАЙ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МЕНЯ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 xml:space="preserve">,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ЕСЛИ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 xml:space="preserve">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СМОЖЕШЬ</w:t>
      </w:r>
      <w:r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!)</w:t>
      </w:r>
      <w:r w:rsidRPr="00383256">
        <w:rPr>
          <w:rFonts w:ascii="Times New Roman" w:hAnsi="Times New Roman" w:cs="Times New Roman"/>
          <w:color w:val="181818"/>
          <w:sz w:val="24"/>
          <w:szCs w:val="24"/>
          <w:lang w:val="en-US"/>
        </w:rPr>
        <w:t xml:space="preserve">. 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7" w:name="_Toc150474521"/>
      <w:r w:rsidRPr="00C3746C">
        <w:rPr>
          <w:rFonts w:ascii="Times New Roman" w:hAnsi="Times New Roman" w:cs="Times New Roman"/>
          <w:color w:val="181818"/>
          <w:sz w:val="24"/>
          <w:szCs w:val="24"/>
        </w:rPr>
        <w:t xml:space="preserve">Вирус </w:t>
      </w:r>
      <w:proofErr w:type="spellStart"/>
      <w:r w:rsidRPr="00C3746C">
        <w:rPr>
          <w:rFonts w:ascii="Times New Roman" w:hAnsi="Times New Roman" w:cs="Times New Roman"/>
          <w:color w:val="181818"/>
          <w:sz w:val="24"/>
          <w:szCs w:val="24"/>
        </w:rPr>
        <w:t>Rabbit</w:t>
      </w:r>
      <w:bookmarkEnd w:id="7"/>
      <w:proofErr w:type="spellEnd"/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613519">
        <w:rPr>
          <w:rFonts w:ascii="Times New Roman" w:hAnsi="Times New Roman" w:cs="Times New Roman"/>
          <w:color w:val="181818"/>
          <w:sz w:val="24"/>
          <w:szCs w:val="24"/>
        </w:rPr>
        <w:instrText xml:space="preserve">Вирус </w:instrText>
      </w:r>
      <w:proofErr w:type="spellStart"/>
      <w:r w:rsidR="00221DF8" w:rsidRPr="00613519">
        <w:rPr>
          <w:rFonts w:ascii="Times New Roman" w:hAnsi="Times New Roman" w:cs="Times New Roman"/>
          <w:color w:val="181818"/>
          <w:sz w:val="24"/>
          <w:szCs w:val="24"/>
        </w:rPr>
        <w:instrText>Rabbit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end"/>
      </w:r>
    </w:p>
    <w:p w:rsidR="00B243EA" w:rsidRPr="00B03ADF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Вирус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Rabbit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также известный как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Wabbit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) был создан в 1974 г. с вредоносной целью и мог самовоспроизводиться. Попав на компьютер, он делал большое количество копий себя, значительно ухудшал работоспособность системы и в итоге приводил к отказу компьютера. Имя («Кролик») было дано вирусу из-за того, что он очень быстро самовоспроизводился.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8" w:name="_Toc150474522"/>
      <w:r w:rsidRPr="00C3746C">
        <w:rPr>
          <w:rFonts w:ascii="Times New Roman" w:hAnsi="Times New Roman" w:cs="Times New Roman"/>
          <w:color w:val="181818"/>
          <w:sz w:val="24"/>
          <w:szCs w:val="24"/>
        </w:rPr>
        <w:t>Первый троянец</w:t>
      </w:r>
      <w:bookmarkEnd w:id="8"/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DC27C7">
        <w:rPr>
          <w:rFonts w:ascii="Times New Roman" w:hAnsi="Times New Roman" w:cs="Times New Roman"/>
          <w:color w:val="181818"/>
          <w:sz w:val="24"/>
          <w:szCs w:val="24"/>
        </w:rPr>
        <w:instrText>Первый троянец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end"/>
      </w:r>
    </w:p>
    <w:p w:rsidR="00B243EA" w:rsidRPr="00C3746C" w:rsidRDefault="00B243EA" w:rsidP="00C3746C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Первый троянец </w:t>
      </w:r>
      <w:proofErr w:type="gram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по</w:t>
      </w:r>
      <w:proofErr w:type="gram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названием</w:t>
      </w:r>
      <w:proofErr w:type="gram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ANIMAL (хотя есть споры относительно того, были ли это действительно троянец или просто вирус) был разработан программистом Джоном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Уолкером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в 1975 г. В то время были очень популярны компьютерные игры, в которых пользователь загадывал какое-нибудь животное, а программа должна была его угадать за 20 вопросов.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Уолкер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написал одну из таких игр, и она стала популярной. Чтобы поделиться ее со своими друзьями,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Уолкер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записывал и передавал ее на магнитной ленте. Чтобы упростить эту процедуру,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Уолкер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создал программу PERVADE, которая устанавливалась на компьютер вместе с игрой ANIMAL. Пока пользователь играл в игру, PREVADE проверял все доступные пользователю директории на компьютере, а затем копировал ANIMAL во все директории, где этой программы не было. Вредоносной цели здесь не было, но ANIMAL и PREVADE подпадают под определение троянца: по сути, внутри программы ANIMAL была запрятана другая программа, которая выполняла действия без согласия пользователя.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9" w:name="_Toc150474523"/>
      <w:r w:rsidRPr="00C3746C">
        <w:rPr>
          <w:rFonts w:ascii="Times New Roman" w:hAnsi="Times New Roman" w:cs="Times New Roman"/>
          <w:color w:val="181818"/>
          <w:sz w:val="24"/>
          <w:szCs w:val="24"/>
        </w:rPr>
        <w:t xml:space="preserve">Вирус загрузочного сектора </w:t>
      </w:r>
      <w:proofErr w:type="spellStart"/>
      <w:r w:rsidRPr="00C3746C">
        <w:rPr>
          <w:rFonts w:ascii="Times New Roman" w:hAnsi="Times New Roman" w:cs="Times New Roman"/>
          <w:color w:val="181818"/>
          <w:sz w:val="24"/>
          <w:szCs w:val="24"/>
        </w:rPr>
        <w:t>Brain</w:t>
      </w:r>
      <w:bookmarkEnd w:id="9"/>
      <w:proofErr w:type="spellEnd"/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9A6475">
        <w:rPr>
          <w:rFonts w:ascii="Times New Roman" w:hAnsi="Times New Roman" w:cs="Times New Roman"/>
          <w:color w:val="181818"/>
          <w:sz w:val="24"/>
          <w:szCs w:val="24"/>
        </w:rPr>
        <w:instrText xml:space="preserve">Вирус загрузочного сектора </w:instrText>
      </w:r>
      <w:proofErr w:type="spellStart"/>
      <w:r w:rsidR="00221DF8" w:rsidRPr="009A6475">
        <w:rPr>
          <w:rFonts w:ascii="Times New Roman" w:hAnsi="Times New Roman" w:cs="Times New Roman"/>
          <w:color w:val="181818"/>
          <w:sz w:val="24"/>
          <w:szCs w:val="24"/>
        </w:rPr>
        <w:instrText>Brain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end"/>
      </w:r>
    </w:p>
    <w:p w:rsidR="00B243EA" w:rsidRPr="00B03ADF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Brain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первый вирус для IBM-совместимых компьютеров, появился в 1986 году – он заражал пятидюймовые дискеты. Как сообщает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Securelist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вирус был написан двумя братьями –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Баситом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и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Амджадом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Фаруком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Алви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которые держали компьютерный магазин в Пакистане. Братьям надоело, что покупатели нелегально копировали купленное у них ПО, и они создали этот вирус, которые заражал загрузочные сектора дискет.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Brain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заодно оказался и первым вирусом-невидимкой: при обнаружении попытки чтения зараженного сектора диска вирус незаметно подставлял его незараженный оригинал. Также он записывал на дискету фразу «(c)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Brain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», но при этом не портил никаких данных.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10" w:name="_Toc150474524"/>
      <w:r w:rsidRPr="00C3746C">
        <w:rPr>
          <w:rFonts w:ascii="Times New Roman" w:hAnsi="Times New Roman" w:cs="Times New Roman"/>
          <w:color w:val="181818"/>
          <w:sz w:val="24"/>
          <w:szCs w:val="24"/>
        </w:rPr>
        <w:lastRenderedPageBreak/>
        <w:t xml:space="preserve">Вирус </w:t>
      </w:r>
      <w:proofErr w:type="spellStart"/>
      <w:r w:rsidRPr="00C3746C">
        <w:rPr>
          <w:rFonts w:ascii="Times New Roman" w:hAnsi="Times New Roman" w:cs="Times New Roman"/>
          <w:color w:val="181818"/>
          <w:sz w:val="24"/>
          <w:szCs w:val="24"/>
        </w:rPr>
        <w:t>ILoveYou</w:t>
      </w:r>
      <w:bookmarkEnd w:id="10"/>
      <w:proofErr w:type="spellEnd"/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76057B">
        <w:rPr>
          <w:rFonts w:ascii="Times New Roman" w:hAnsi="Times New Roman" w:cs="Times New Roman"/>
          <w:color w:val="181818"/>
          <w:sz w:val="24"/>
          <w:szCs w:val="24"/>
        </w:rPr>
        <w:instrText xml:space="preserve">Вирус </w:instrText>
      </w:r>
      <w:proofErr w:type="spellStart"/>
      <w:r w:rsidR="00221DF8" w:rsidRPr="0076057B">
        <w:rPr>
          <w:rFonts w:ascii="Times New Roman" w:hAnsi="Times New Roman" w:cs="Times New Roman"/>
          <w:color w:val="181818"/>
          <w:sz w:val="24"/>
          <w:szCs w:val="24"/>
        </w:rPr>
        <w:instrText>ILoveYou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end"/>
      </w:r>
    </w:p>
    <w:p w:rsidR="00B243EA" w:rsidRPr="00B03ADF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В начале 21 века появился надежный высокоскоростной интернет-доступ, и это изменило методы распространения вредоносных программ. Теперь они не были ограничены дискетами и корпоративными сетями и могли очень быстро распространяться через электронную почту, популярные веб-сайты и даже напрямую через интернет. Начало формироваться вредоносное ПО в современном виде. Ландшафт угроз оказался заселенным вирусами, червями и троянцами. Возник собирательный термин «вредоносное ПО». Одна из самых серьезных эпидемий новой эры была вызвана червем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ILoveYou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, который появился 4 мая 2000 г.</w:t>
      </w:r>
    </w:p>
    <w:p w:rsidR="00B243EA" w:rsidRPr="00B03ADF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ILoveYou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следовал модели ранее существовавших вирусов, распространявшихся по почте. При этом, в отличие от макровирусов, широко распространенных с 1995 года,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ILoveYou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распространялся не в виде зараженного документа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Word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а в виде VBS-файла (такое расширение имеют скрипты, написанные в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Visual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Basic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). Метод оказался простым и действенным – пользователи еще не привыкли остерегаться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незапрошенных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электронных писем. В качестве темы письма была строчка «I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Love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You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», а в приложении к каждому письму был файл «LOVE-LETTER-FOR-YOU-TXT.vbs». По задумке создателя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Онеля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де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Гузмана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червь стирал существующие файлы и поверх них записывал собственные копии, благодаря которым червь рассылался по всем адресам из списка контактов пользователя. Поскольку письма, как правило, приходили со знакомых адресов, получатели обычно открывали их – и заражали червем свой компьютер. Таким образом,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ILoveYou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на практике подтвердил эффективность методов социальной инженерии.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11" w:name="_Toc150474525"/>
      <w:r w:rsidRPr="00C3746C">
        <w:rPr>
          <w:rFonts w:ascii="Times New Roman" w:hAnsi="Times New Roman" w:cs="Times New Roman"/>
          <w:color w:val="181818"/>
          <w:sz w:val="24"/>
          <w:szCs w:val="24"/>
        </w:rPr>
        <w:t xml:space="preserve">Червь </w:t>
      </w:r>
      <w:proofErr w:type="spellStart"/>
      <w:r w:rsidRPr="00C3746C">
        <w:rPr>
          <w:rFonts w:ascii="Times New Roman" w:hAnsi="Times New Roman" w:cs="Times New Roman"/>
          <w:color w:val="181818"/>
          <w:sz w:val="24"/>
          <w:szCs w:val="24"/>
        </w:rPr>
        <w:t>Code</w:t>
      </w:r>
      <w:bookmarkEnd w:id="11"/>
      <w:proofErr w:type="spellEnd"/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CC3E54">
        <w:rPr>
          <w:rFonts w:ascii="Times New Roman" w:hAnsi="Times New Roman" w:cs="Times New Roman"/>
          <w:color w:val="181818"/>
          <w:sz w:val="24"/>
          <w:szCs w:val="24"/>
        </w:rPr>
        <w:instrText xml:space="preserve">Червь </w:instrText>
      </w:r>
      <w:proofErr w:type="spellStart"/>
      <w:r w:rsidR="00221DF8" w:rsidRPr="00CC3E54">
        <w:rPr>
          <w:rFonts w:ascii="Times New Roman" w:hAnsi="Times New Roman" w:cs="Times New Roman"/>
          <w:color w:val="181818"/>
          <w:sz w:val="24"/>
          <w:szCs w:val="24"/>
        </w:rPr>
        <w:instrText>Code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end"/>
      </w:r>
    </w:p>
    <w:p w:rsidR="00B243EA" w:rsidRPr="00B03ADF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Червь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Code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Red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был так называемым бестелесным червем – он существовал только в памяти и не предпринимал попыток заразить файлы в системе. Используя брешь в системе безопасности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Microsoft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Internet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Information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Server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, червь всего за несколько часов распространился по всему миру и вызвал хаос, внедряясь в протоколы обмена информацией между компьютерами.</w:t>
      </w:r>
      <w:r w:rsidR="00B03ADF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Зараженные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компьютеры в итоге были использованы для проведения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DDoS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-атаки на веб-сай</w:t>
      </w:r>
      <w:r w:rsidR="00B03ADF" w:rsidRPr="00B03ADF">
        <w:rPr>
          <w:rFonts w:ascii="Times New Roman" w:hAnsi="Times New Roman" w:cs="Times New Roman"/>
          <w:color w:val="181818"/>
          <w:sz w:val="24"/>
          <w:szCs w:val="24"/>
        </w:rPr>
        <w:t>т Белого дома – Whitehouse.gov.</w:t>
      </w:r>
    </w:p>
    <w:p w:rsidR="00B243EA" w:rsidRPr="00C3746C" w:rsidRDefault="00B243EA" w:rsidP="00C3746C">
      <w:pPr>
        <w:pStyle w:val="2"/>
        <w:rPr>
          <w:rFonts w:ascii="Times New Roman" w:hAnsi="Times New Roman" w:cs="Times New Roman"/>
          <w:color w:val="181818"/>
          <w:sz w:val="24"/>
          <w:szCs w:val="24"/>
        </w:rPr>
      </w:pPr>
      <w:bookmarkStart w:id="12" w:name="_Toc150474526"/>
      <w:proofErr w:type="spellStart"/>
      <w:r w:rsidRPr="00C3746C">
        <w:rPr>
          <w:rFonts w:ascii="Times New Roman" w:hAnsi="Times New Roman" w:cs="Times New Roman"/>
          <w:color w:val="181818"/>
          <w:sz w:val="24"/>
          <w:szCs w:val="24"/>
        </w:rPr>
        <w:t>Heartbleed</w:t>
      </w:r>
      <w:bookmarkEnd w:id="12"/>
      <w:proofErr w:type="spellEnd"/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proofErr w:type="spellStart"/>
      <w:r w:rsidR="00221DF8" w:rsidRPr="00711761">
        <w:rPr>
          <w:rFonts w:ascii="Times New Roman" w:hAnsi="Times New Roman" w:cs="Times New Roman"/>
          <w:color w:val="181818"/>
          <w:sz w:val="24"/>
          <w:szCs w:val="24"/>
        </w:rPr>
        <w:instrText>Heartbleed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color w:val="181818"/>
          <w:sz w:val="24"/>
          <w:szCs w:val="24"/>
        </w:rPr>
        <w:fldChar w:fldCharType="end"/>
      </w:r>
    </w:p>
    <w:p w:rsidR="002057A1" w:rsidRPr="00B03ADF" w:rsidRDefault="00B243EA" w:rsidP="00B03ADF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Угроза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Heartbleed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оявилась в 2014 г. и сразу поставила под угрозу множество </w:t>
      </w:r>
      <w:proofErr w:type="gram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интернет-серверов</w:t>
      </w:r>
      <w:proofErr w:type="gram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. В отличие от вирусов и червей,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Heartbleed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– это уязвимость в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OpenSSL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– криптографической библиотеке универсального применения, широко использующейся по всему миру.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OpenSSL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ериодически рассылает соединенным устройствам специальные сигналы, подтверждающие актуальность соединения. Пользователи могут отослать некоторый объем данных и в ответ запросить такое же количество данных – например, отослать один байт и получить в ответ тоже один байт. Максимальное количество данных, отправляемых за один раз – 64 килобайта. Как объясняет специалист по безопасности Брюс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Шнайер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пользователь может объявить, что отсылает 64 килобайта, а по факту отправить только один байт – в этом случае сервер в ответ пришлет 64 килобайта данных, хранящихся в его оперативной памяти, в которых может оказаться все что угодно – от имен пользователей до паролей и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криптостойких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ключей.</w:t>
      </w:r>
      <w:r w:rsidR="001D2FF4" w:rsidRPr="00B03ADF"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4B3C67" w:rsidRDefault="004B3C67" w:rsidP="0046591E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  <w:sectPr w:rsidR="004B3C67" w:rsidSect="004B3C67">
          <w:head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3" w:name="_Toc130593815"/>
      <w:bookmarkStart w:id="14" w:name="_Toc150474527"/>
    </w:p>
    <w:p w:rsidR="00517A44" w:rsidRPr="0046591E" w:rsidRDefault="0046591E" w:rsidP="0046591E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lastRenderedPageBreak/>
        <w:t xml:space="preserve">3. </w:t>
      </w:r>
      <w:r w:rsidR="00635208" w:rsidRPr="0046591E">
        <w:rPr>
          <w:rFonts w:ascii="Times New Roman" w:hAnsi="Times New Roman" w:cs="Times New Roman"/>
          <w:b/>
          <w:color w:val="181818"/>
          <w:sz w:val="24"/>
          <w:szCs w:val="24"/>
        </w:rPr>
        <w:t>Классификация компьютерных вирусов</w:t>
      </w:r>
      <w:bookmarkEnd w:id="13"/>
      <w:bookmarkEnd w:id="14"/>
    </w:p>
    <w:p w:rsidR="00635208" w:rsidRDefault="0063520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Условно вирусы подразделяются на классы по следующим признакам: </w:t>
      </w:r>
    </w:p>
    <w:p w:rsidR="00C3746C" w:rsidRPr="00B03ADF" w:rsidRDefault="00C3746C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635208" w:rsidRPr="00B03ADF" w:rsidRDefault="00635208" w:rsidP="00C3746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181818"/>
          <w:sz w:val="24"/>
          <w:szCs w:val="24"/>
          <w:u w:val="single"/>
        </w:rPr>
      </w:pPr>
      <w:bookmarkStart w:id="15" w:name="_Toc150474528"/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По среде обитания:</w:t>
      </w:r>
      <w:bookmarkEnd w:id="15"/>
    </w:p>
    <w:p w:rsidR="00635208" w:rsidRPr="00B03ADF" w:rsidRDefault="006714A3" w:rsidP="00B03AD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етев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в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русы, 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распространяющиеся по компьютерной сет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635208" w:rsidRPr="00B03ADF" w:rsidRDefault="006714A3" w:rsidP="00B03ADF">
      <w:pPr>
        <w:tabs>
          <w:tab w:val="left" w:pos="851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Ф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айлов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в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ирусы,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внедряющиеся в выполняемый файл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635208" w:rsidRPr="00B03ADF" w:rsidRDefault="006714A3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 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З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агрузочн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в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русы, 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внедряющиеся в загрузочный се</w:t>
      </w:r>
      <w:r w:rsidR="00F770B6" w:rsidRPr="00B03ADF">
        <w:rPr>
          <w:rFonts w:ascii="Times New Roman" w:hAnsi="Times New Roman" w:cs="Times New Roman"/>
          <w:color w:val="181818"/>
          <w:sz w:val="24"/>
          <w:szCs w:val="24"/>
        </w:rPr>
        <w:t>ктор жесткого диска или дискеты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F770B6" w:rsidRPr="00B03ADF" w:rsidRDefault="006714A3" w:rsidP="00B03AD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Файлово</w:t>
      </w:r>
      <w:proofErr w:type="spellEnd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-загрузочные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вирусы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(в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ирусы, з</w:t>
      </w:r>
      <w:r w:rsidR="00F770B6" w:rsidRPr="00B03ADF">
        <w:rPr>
          <w:rFonts w:ascii="Times New Roman" w:hAnsi="Times New Roman" w:cs="Times New Roman"/>
          <w:color w:val="181818"/>
          <w:sz w:val="24"/>
          <w:szCs w:val="24"/>
        </w:rPr>
        <w:t>аражающие одновременно фа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йлы и загрузочные сектора диска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1363E7" w:rsidRPr="00B03ADF" w:rsidRDefault="006714A3" w:rsidP="00B03AD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Макро-вирусы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в</w:t>
      </w:r>
      <w:r w:rsidR="00DF3885" w:rsidRPr="00B03ADF">
        <w:rPr>
          <w:rFonts w:ascii="Times New Roman" w:hAnsi="Times New Roman" w:cs="Times New Roman"/>
          <w:color w:val="181818"/>
          <w:sz w:val="24"/>
          <w:szCs w:val="24"/>
        </w:rPr>
        <w:t>ирусы</w:t>
      </w:r>
      <w:r w:rsidR="00DF3885" w:rsidRPr="00B03ADF">
        <w:rPr>
          <w:rFonts w:ascii="Times New Roman" w:hAnsi="Times New Roman" w:cs="Times New Roman"/>
          <w:strike/>
          <w:color w:val="181818"/>
          <w:sz w:val="24"/>
          <w:szCs w:val="24"/>
        </w:rPr>
        <w:t>,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заражающие текстовые док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ументы редактора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Microsoft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Word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).</w:t>
      </w:r>
    </w:p>
    <w:p w:rsidR="001363E7" w:rsidRDefault="006714A3" w:rsidP="00B03AD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           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«</w:t>
      </w:r>
      <w:proofErr w:type="spellStart"/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Flash</w:t>
      </w:r>
      <w:proofErr w:type="spellEnd"/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» вирусы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ирусы, поражающие микросхемы FLASH памяти</w:t>
      </w:r>
      <w:r w:rsidR="00E42038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(память для цифровых данных на базе микросхем, разновидность полупроводниковых запоминающих устройств; используются, например, во всех USB </w:t>
      </w:r>
      <w:proofErr w:type="spellStart"/>
      <w:r w:rsidR="00E42038" w:rsidRPr="00B03ADF">
        <w:rPr>
          <w:rFonts w:ascii="Times New Roman" w:hAnsi="Times New Roman" w:cs="Times New Roman"/>
          <w:color w:val="181818"/>
          <w:sz w:val="24"/>
          <w:szCs w:val="24"/>
        </w:rPr>
        <w:t>флешках</w:t>
      </w:r>
      <w:proofErr w:type="spellEnd"/>
      <w:r w:rsidR="00E42038"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C3746C" w:rsidRPr="00B03ADF" w:rsidRDefault="00C3746C" w:rsidP="00B03AD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635208" w:rsidRPr="00B03ADF" w:rsidRDefault="00635208" w:rsidP="00C3746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181818"/>
          <w:sz w:val="24"/>
          <w:szCs w:val="24"/>
          <w:u w:val="single"/>
        </w:rPr>
      </w:pPr>
      <w:bookmarkStart w:id="16" w:name="_Toc150474529"/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По способу заражения:</w:t>
      </w:r>
      <w:bookmarkEnd w:id="16"/>
    </w:p>
    <w:p w:rsidR="0079597C" w:rsidRPr="00B03ADF" w:rsidRDefault="0079597C" w:rsidP="00B03AD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            </w:t>
      </w:r>
      <w:r w:rsidR="006714A3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Р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езидентные</w:t>
      </w:r>
      <w:r w:rsidR="006714A3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r w:rsidR="006714A3" w:rsidRPr="00B03ADF">
        <w:rPr>
          <w:rFonts w:ascii="Times New Roman" w:hAnsi="Times New Roman" w:cs="Times New Roman"/>
          <w:color w:val="181818"/>
          <w:sz w:val="24"/>
          <w:szCs w:val="24"/>
        </w:rPr>
        <w:t>з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агружаемые в память ПК</w:t>
      </w:r>
      <w:r w:rsidR="006714A3"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635208" w:rsidRDefault="0079597C" w:rsidP="00B03AD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            - </w:t>
      </w:r>
      <w:r w:rsidR="001363E7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Н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ерезидентные</w:t>
      </w:r>
      <w:r w:rsidR="006714A3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r w:rsidR="006714A3" w:rsidRPr="00B03ADF">
        <w:rPr>
          <w:rFonts w:ascii="Times New Roman" w:hAnsi="Times New Roman" w:cs="Times New Roman"/>
          <w:color w:val="181818"/>
          <w:sz w:val="24"/>
          <w:szCs w:val="24"/>
        </w:rPr>
        <w:t>н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е заражающие память ПК и остающиеся активными ограниченное время</w:t>
      </w:r>
      <w:r w:rsidR="006714A3"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C3746C" w:rsidRPr="00B03ADF" w:rsidRDefault="00C3746C" w:rsidP="00B03ADF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635208" w:rsidRPr="00B03ADF" w:rsidRDefault="00635208" w:rsidP="00C3746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181818"/>
          <w:sz w:val="24"/>
          <w:szCs w:val="24"/>
          <w:u w:val="single"/>
        </w:rPr>
      </w:pPr>
      <w:bookmarkStart w:id="17" w:name="_Toc150474530"/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По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 xml:space="preserve"> деструктивным</w:t>
      </w:r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 xml:space="preserve"> возможностям:</w:t>
      </w:r>
      <w:bookmarkEnd w:id="17"/>
    </w:p>
    <w:p w:rsidR="00635208" w:rsidRPr="00B03ADF" w:rsidRDefault="00245DCE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У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ловно-безвредн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н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е влияющие на работу ПК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.</w:t>
      </w:r>
    </w:p>
    <w:p w:rsidR="00245DCE" w:rsidRPr="00B03ADF" w:rsidRDefault="00245DCE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Н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еопасн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лияние ограничивается уменьшением свободной памяти на диске и графическим</w:t>
      </w:r>
      <w:r w:rsidR="007830C5" w:rsidRPr="00B03ADF">
        <w:rPr>
          <w:rFonts w:ascii="Times New Roman" w:hAnsi="Times New Roman" w:cs="Times New Roman"/>
          <w:color w:val="181818"/>
          <w:sz w:val="24"/>
          <w:szCs w:val="24"/>
        </w:rPr>
        <w:t>и звуковыми и прочими эффектам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.</w:t>
      </w:r>
    </w:p>
    <w:p w:rsidR="00635208" w:rsidRPr="00B03ADF" w:rsidRDefault="00245DCE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О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пасн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п</w:t>
      </w:r>
      <w:r w:rsidR="007830C5" w:rsidRPr="00B03ADF">
        <w:rPr>
          <w:rFonts w:ascii="Times New Roman" w:hAnsi="Times New Roman" w:cs="Times New Roman"/>
          <w:color w:val="181818"/>
          <w:sz w:val="24"/>
          <w:szCs w:val="24"/>
        </w:rPr>
        <w:t>риводят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к серьезным сбоям в работе ПК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.</w:t>
      </w:r>
    </w:p>
    <w:p w:rsidR="007830C5" w:rsidRDefault="00245DCE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О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чень опасные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 (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п</w:t>
      </w:r>
      <w:r w:rsidR="007830C5" w:rsidRPr="00B03ADF">
        <w:rPr>
          <w:rFonts w:ascii="Times New Roman" w:hAnsi="Times New Roman" w:cs="Times New Roman"/>
          <w:color w:val="181818"/>
          <w:sz w:val="24"/>
          <w:szCs w:val="24"/>
        </w:rPr>
        <w:t>риводят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к потере программ, уничтожению данных, стиранию информации в системных областях памяти и даже преждевременному выходу из строя периферийных устройств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)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C3746C" w:rsidRPr="00B03ADF" w:rsidRDefault="00C3746C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002017" w:rsidRPr="00B03ADF" w:rsidRDefault="00002017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7830C5" w:rsidRPr="00B03ADF" w:rsidRDefault="007830C5" w:rsidP="00C3746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181818"/>
          <w:sz w:val="24"/>
          <w:szCs w:val="24"/>
          <w:u w:val="single"/>
        </w:rPr>
      </w:pPr>
      <w:bookmarkStart w:id="18" w:name="_Toc150474531"/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По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 xml:space="preserve"> типу маскировки:</w:t>
      </w:r>
      <w:bookmarkEnd w:id="18"/>
    </w:p>
    <w:p w:rsidR="007830C5" w:rsidRPr="00B03ADF" w:rsidRDefault="00245DCE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Невидимые</w:t>
      </w:r>
      <w:r w:rsidR="007830C5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вирусы</w:t>
      </w:r>
    </w:p>
    <w:p w:rsidR="007830C5" w:rsidRPr="00B03ADF" w:rsidRDefault="0063520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Многие резидентные вирусы (и файловые, и загрузочные) предотвращают свое обнаружение тем, что перехватывают обращения DOS </w:t>
      </w:r>
      <w:r w:rsidR="007830C5" w:rsidRPr="00B03ADF">
        <w:rPr>
          <w:rFonts w:ascii="Times New Roman" w:hAnsi="Times New Roman" w:cs="Times New Roman"/>
          <w:color w:val="181818"/>
          <w:sz w:val="24"/>
          <w:szCs w:val="24"/>
        </w:rPr>
        <w:t>(операционной системы 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рикладных программ) к зараженным файлам и областям диска и выдают их </w:t>
      </w:r>
      <w:r w:rsidR="007830C5" w:rsidRPr="00B03ADF">
        <w:rPr>
          <w:rFonts w:ascii="Times New Roman" w:hAnsi="Times New Roman" w:cs="Times New Roman"/>
          <w:color w:val="181818"/>
          <w:sz w:val="24"/>
          <w:szCs w:val="24"/>
        </w:rPr>
        <w:t>в исходном (незараженном) виде.</w:t>
      </w:r>
    </w:p>
    <w:p w:rsidR="007830C5" w:rsidRPr="00B03ADF" w:rsidRDefault="00245DCE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</w:t>
      </w:r>
      <w:r w:rsidR="007830C5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амомодифицирующиеся 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вирусы</w:t>
      </w:r>
    </w:p>
    <w:p w:rsidR="007830C5" w:rsidRPr="00B03ADF" w:rsidRDefault="0063520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Другой способ, применяемый вирусами для того, чт</w:t>
      </w:r>
      <w:r w:rsidR="007830C5" w:rsidRPr="00B03ADF">
        <w:rPr>
          <w:rFonts w:ascii="Times New Roman" w:hAnsi="Times New Roman" w:cs="Times New Roman"/>
          <w:color w:val="181818"/>
          <w:sz w:val="24"/>
          <w:szCs w:val="24"/>
        </w:rPr>
        <w:t>обы укрыться от обнаружения – м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одификация своего тела. Многие вирусы хранят большую часть своего тела в закодированном виде, чтобы нельзя было разобраться в механизме их работы. Самомодифицирующиеся вирусы используют этот прием и часто меняют параметры этой кодировки, а кроме того, изменяют и свою стартовую часть, которая служит для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раскодировки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остальных команд вируса. Таким образом, в теле подобного вируса не имеется ни одной постоянной цепочки байтов, по которой можно было бы идентифицировать вирус</w:t>
      </w:r>
      <w:r w:rsidR="003848A0"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C3746C" w:rsidRPr="00221DF8" w:rsidRDefault="00245DCE" w:rsidP="00221DF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Ви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русы, не использующие </w:t>
      </w:r>
      <w:proofErr w:type="spellStart"/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t>маскировк</w:t>
      </w:r>
      <w:proofErr w:type="spellEnd"/>
    </w:p>
    <w:p w:rsidR="00F770B6" w:rsidRPr="00B03ADF" w:rsidRDefault="003848A0" w:rsidP="00C3746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color w:val="181818"/>
          <w:sz w:val="24"/>
          <w:szCs w:val="24"/>
          <w:u w:val="single"/>
        </w:rPr>
      </w:pPr>
      <w:bookmarkStart w:id="19" w:name="_Toc150474532"/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По особенностям алгоритма работы:</w:t>
      </w:r>
      <w:bookmarkEnd w:id="19"/>
    </w:p>
    <w:p w:rsidR="007830C5" w:rsidRPr="00B03ADF" w:rsidRDefault="00EE7A28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7830C5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Черви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1504D0">
        <w:rPr>
          <w:rFonts w:ascii="Times New Roman" w:hAnsi="Times New Roman" w:cs="Times New Roman"/>
          <w:i/>
          <w:color w:val="181818"/>
          <w:sz w:val="24"/>
          <w:szCs w:val="24"/>
        </w:rPr>
        <w:instrText>Черви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635208" w:rsidRPr="00B03ADF" w:rsidRDefault="0063520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Червями </w:t>
      </w:r>
      <w:r w:rsidR="00F770B6" w:rsidRPr="00B03ADF">
        <w:rPr>
          <w:rFonts w:ascii="Times New Roman" w:hAnsi="Times New Roman" w:cs="Times New Roman"/>
          <w:color w:val="181818"/>
          <w:sz w:val="24"/>
          <w:szCs w:val="24"/>
        </w:rPr>
        <w:t>принято называть сетевые вирусы.</w:t>
      </w:r>
      <w:r w:rsidR="00F770B6" w:rsidRPr="00B03ADF">
        <w:rPr>
          <w:rFonts w:ascii="Times New Roman" w:hAnsi="Times New Roman" w:cs="Times New Roman"/>
          <w:sz w:val="24"/>
          <w:szCs w:val="24"/>
        </w:rPr>
        <w:t xml:space="preserve"> </w:t>
      </w:r>
      <w:r w:rsidR="00F770B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Они проникают в память из компьютерной сети, вычисляют адреса других компьютеров и пересылают на эти адреса </w:t>
      </w:r>
      <w:r w:rsidR="00F770B6" w:rsidRPr="00B03ADF">
        <w:rPr>
          <w:rFonts w:ascii="Times New Roman" w:hAnsi="Times New Roman" w:cs="Times New Roman"/>
          <w:color w:val="181818"/>
          <w:sz w:val="24"/>
          <w:szCs w:val="24"/>
        </w:rPr>
        <w:lastRenderedPageBreak/>
        <w:t>свои копии.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F770B6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Черви проникают на устройство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без каких-либо действий со стороны пользователя. Они ближе всех остальных вирусов подобрались к модели своих биологических прототипов и потому чрезвычайно разрушительны и опасны.</w:t>
      </w:r>
    </w:p>
    <w:p w:rsidR="007830C5" w:rsidRPr="00B03ADF" w:rsidRDefault="00FB379D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Бестелесные черви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DB0220">
        <w:rPr>
          <w:rFonts w:ascii="Times New Roman" w:hAnsi="Times New Roman" w:cs="Times New Roman"/>
          <w:i/>
          <w:color w:val="181818"/>
          <w:sz w:val="24"/>
          <w:szCs w:val="24"/>
        </w:rPr>
        <w:instrText>Бестелесные черви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  <w:r w:rsidR="00635208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</w:t>
      </w:r>
    </w:p>
    <w:p w:rsidR="00635208" w:rsidRPr="00B03ADF" w:rsidRDefault="007830C5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Вирусы, 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>в процессе заражения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и распространения не использующие</w:t>
      </w:r>
      <w:r w:rsidR="00635208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ни временных, ни постоянных файлов. Они пробираются на компьютеры через бреши в системах безопасности и существуют исключительно в виде пакетов данных, передаваемых по коммуникационным каналам, или в виде программного кода в памяти зараженного компьютера.</w:t>
      </w:r>
    </w:p>
    <w:p w:rsidR="002A2CCF" w:rsidRPr="00B03ADF" w:rsidRDefault="00FB379D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B2759B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Вирусы-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путники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582925">
        <w:rPr>
          <w:rFonts w:ascii="Times New Roman" w:hAnsi="Times New Roman" w:cs="Times New Roman"/>
          <w:i/>
          <w:color w:val="181818"/>
          <w:sz w:val="24"/>
          <w:szCs w:val="24"/>
        </w:rPr>
        <w:instrText>Вирусы-спутники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2A2CCF" w:rsidRPr="00B03ADF" w:rsidRDefault="002A2CC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Вирусы поражают файлы путем создания файлов-двойников. При запуске программы сначала запускается  файл с вирусом, а после выполнения своей работы вирус запустит незараженный файл. При таком способе заражения «инфицированная» программа не изменяется.</w:t>
      </w:r>
    </w:p>
    <w:p w:rsidR="003848A0" w:rsidRPr="00B03ADF" w:rsidRDefault="00FB379D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Паразитические вирусы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E26845">
        <w:rPr>
          <w:rFonts w:ascii="Times New Roman" w:hAnsi="Times New Roman" w:cs="Times New Roman"/>
          <w:i/>
          <w:color w:val="181818"/>
          <w:sz w:val="24"/>
          <w:szCs w:val="24"/>
        </w:rPr>
        <w:instrText>Паразитические вирусы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2A2CCF" w:rsidRPr="00B03ADF" w:rsidRDefault="002A2CC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Вирусы, которые модифицируют содержимое файлов или секторов на диске. К этой категории относятся все вирусы, не являющиеся вирусами-спутниками и вирусами червями.</w:t>
      </w:r>
    </w:p>
    <w:p w:rsidR="003848A0" w:rsidRPr="00B03ADF" w:rsidRDefault="00FB379D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Полиморфные вирусы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4F5929">
        <w:rPr>
          <w:rFonts w:ascii="Times New Roman" w:hAnsi="Times New Roman" w:cs="Times New Roman"/>
          <w:i/>
          <w:color w:val="181818"/>
          <w:sz w:val="24"/>
          <w:szCs w:val="24"/>
        </w:rPr>
        <w:instrText>Полиморфные вирусы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2A2CCF" w:rsidRPr="00B03ADF" w:rsidRDefault="002A2CC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Достаточно трудно обнаруживаемые вирусы, не содержащие ни одного постоянного участка кода. В большинстве случаев два образца одного и того же полиморфного вируса не будут иметь ни одного совпадения. Это достигается шифрованием основного тела вируса и доработками программы-расшифровщика.</w:t>
      </w:r>
    </w:p>
    <w:p w:rsidR="003848A0" w:rsidRPr="00B03ADF" w:rsidRDefault="00FB379D" w:rsidP="00B03AD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0D67AB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Макро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вирусы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F875E4">
        <w:rPr>
          <w:rFonts w:ascii="Times New Roman" w:hAnsi="Times New Roman" w:cs="Times New Roman"/>
          <w:i/>
          <w:color w:val="181818"/>
          <w:sz w:val="24"/>
          <w:szCs w:val="24"/>
        </w:rPr>
        <w:instrText>Макровирусы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4E5688" w:rsidRPr="00B03ADF" w:rsidRDefault="002A2CC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Вирусы, использующие возможности макроязыков, встроенных в системы обработки данных (текстовые редакторы, электронные таблицы и т.д.). </w:t>
      </w:r>
    </w:p>
    <w:p w:rsidR="00F770B6" w:rsidRPr="00B03ADF" w:rsidRDefault="001C3C43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Троянские программы (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квазивирусы</w:t>
      </w:r>
      <w:proofErr w:type="spellEnd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)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A074E3">
        <w:rPr>
          <w:rFonts w:ascii="Times New Roman" w:hAnsi="Times New Roman" w:cs="Times New Roman"/>
          <w:i/>
          <w:color w:val="181818"/>
          <w:sz w:val="24"/>
          <w:szCs w:val="24"/>
        </w:rPr>
        <w:instrText>Троянские программы (</w:instrText>
      </w:r>
      <w:proofErr w:type="spellStart"/>
      <w:r w:rsidR="00221DF8" w:rsidRPr="00A074E3">
        <w:rPr>
          <w:rFonts w:ascii="Times New Roman" w:hAnsi="Times New Roman" w:cs="Times New Roman"/>
          <w:i/>
          <w:color w:val="181818"/>
          <w:sz w:val="24"/>
          <w:szCs w:val="24"/>
        </w:rPr>
        <w:instrText>квазивирусы</w:instrText>
      </w:r>
      <w:proofErr w:type="spellEnd"/>
      <w:r w:rsidR="00221DF8" w:rsidRPr="00A074E3">
        <w:rPr>
          <w:rFonts w:ascii="Times New Roman" w:hAnsi="Times New Roman" w:cs="Times New Roman"/>
          <w:i/>
          <w:color w:val="181818"/>
          <w:sz w:val="24"/>
          <w:szCs w:val="24"/>
        </w:rPr>
        <w:instrText>)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F770B6" w:rsidRPr="00B03ADF" w:rsidRDefault="00F770B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рограммы, которые не способны к самораспространению, но очень опасны, так как, маскируясь под полезную программу, разрушают загрузочный сектор и файловую систему дисков.</w:t>
      </w:r>
    </w:p>
    <w:p w:rsidR="003848A0" w:rsidRPr="00B03ADF" w:rsidRDefault="001C3C43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3848A0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туденческие вирусы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022571">
        <w:rPr>
          <w:rFonts w:ascii="Times New Roman" w:hAnsi="Times New Roman" w:cs="Times New Roman"/>
          <w:i/>
          <w:color w:val="181818"/>
          <w:sz w:val="24"/>
          <w:szCs w:val="24"/>
        </w:rPr>
        <w:instrText>Студенческие вирусы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2A2CCF" w:rsidRDefault="002A2CC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редставляют собой самые простые и легко обнаруживаемые программы.</w:t>
      </w:r>
    </w:p>
    <w:p w:rsidR="00C3746C" w:rsidRDefault="00C3746C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C3746C" w:rsidRPr="00B03ADF" w:rsidRDefault="00C3746C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3848A0" w:rsidRPr="00B03ADF" w:rsidRDefault="003848A0" w:rsidP="00C3746C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181818"/>
          <w:sz w:val="24"/>
          <w:szCs w:val="24"/>
          <w:u w:val="single"/>
        </w:rPr>
      </w:pPr>
      <w:bookmarkStart w:id="20" w:name="_Toc150474533"/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По вредоносной функциональности</w:t>
      </w:r>
      <w:bookmarkEnd w:id="20"/>
    </w:p>
    <w:p w:rsidR="00F770B6" w:rsidRPr="00B03ADF" w:rsidRDefault="007800E7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Бэкдор</w:t>
      </w:r>
      <w:proofErr w:type="spellEnd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тайный вход)</w:t>
      </w:r>
    </w:p>
    <w:p w:rsidR="00D01CAF" w:rsidRPr="00B03ADF" w:rsidRDefault="00F770B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Дефект алгоритма, который намеренно встраивается разработчиком и позволяет получить несанкционированный доступ к данным или удалённому управлению операционной системой и компьютером в целом.</w:t>
      </w:r>
    </w:p>
    <w:p w:rsidR="00F770B6" w:rsidRPr="00B03ADF" w:rsidRDefault="007800E7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Кейлогеры</w:t>
      </w:r>
      <w:proofErr w:type="spellEnd"/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proofErr w:type="spellStart"/>
      <w:r w:rsidR="00221DF8" w:rsidRPr="002D0FEF">
        <w:rPr>
          <w:rFonts w:ascii="Times New Roman" w:hAnsi="Times New Roman" w:cs="Times New Roman"/>
          <w:i/>
          <w:color w:val="181818"/>
          <w:sz w:val="24"/>
          <w:szCs w:val="24"/>
        </w:rPr>
        <w:instrText>Кейлогеры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(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Keylogger</w:t>
      </w:r>
      <w:proofErr w:type="spellEnd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– от англ.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key</w:t>
      </w:r>
      <w:proofErr w:type="spellEnd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– клавиша и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logger</w:t>
      </w:r>
      <w:proofErr w:type="spellEnd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– регистрирующее устройство)</w:t>
      </w:r>
    </w:p>
    <w:p w:rsidR="00F770B6" w:rsidRPr="00B03ADF" w:rsidRDefault="00F770B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рограммное обеспечение или аппаратное устройство, регистрирующее различные действия пользователя, например: нажатия клавиш на клавиатуре компьютера, на мыши и т. д.</w:t>
      </w:r>
    </w:p>
    <w:p w:rsidR="00F770B6" w:rsidRPr="00B03ADF" w:rsidRDefault="007800E7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Ботнеты</w:t>
      </w:r>
      <w:proofErr w:type="spellEnd"/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proofErr w:type="spellStart"/>
      <w:r w:rsidR="00221DF8" w:rsidRPr="00D66ABF">
        <w:rPr>
          <w:rFonts w:ascii="Times New Roman" w:hAnsi="Times New Roman" w:cs="Times New Roman"/>
          <w:i/>
          <w:color w:val="181818"/>
          <w:sz w:val="24"/>
          <w:szCs w:val="24"/>
        </w:rPr>
        <w:instrText>Ботнеты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F770B6" w:rsidRPr="00B03ADF" w:rsidRDefault="00F770B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Компьютерная сеть, состоящая из некоторого количества устройств с запущенными на них ботами (независимая программа). Чаще всего бот в составе сети скрытно устанавливается на устройство жертвы и позволяет злоумышленнику выполнять некие действия с использованием ресурсов зараженного компьютера.</w:t>
      </w:r>
    </w:p>
    <w:p w:rsidR="00F770B6" w:rsidRPr="00B03ADF" w:rsidRDefault="007800E7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proofErr w:type="spellStart"/>
      <w:r w:rsidR="00F770B6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Руткиты</w:t>
      </w:r>
      <w:proofErr w:type="spellEnd"/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proofErr w:type="spellStart"/>
      <w:r w:rsidR="00221DF8" w:rsidRPr="00775CF5">
        <w:rPr>
          <w:rFonts w:ascii="Times New Roman" w:hAnsi="Times New Roman" w:cs="Times New Roman"/>
          <w:i/>
          <w:color w:val="181818"/>
          <w:sz w:val="24"/>
          <w:szCs w:val="24"/>
        </w:rPr>
        <w:instrText>Руткиты</w:instrText>
      </w:r>
      <w:proofErr w:type="spellEnd"/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F770B6" w:rsidRPr="00B03ADF" w:rsidRDefault="00F770B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lastRenderedPageBreak/>
        <w:t>Вирусы-гибриды, содержащие  в себе различные вирусы. Получают доступ к персо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нальному компьютеру, маскируют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различные вирусы, собира</w:t>
      </w:r>
      <w:r w:rsidR="001363E7" w:rsidRPr="00B03ADF">
        <w:rPr>
          <w:rFonts w:ascii="Times New Roman" w:hAnsi="Times New Roman" w:cs="Times New Roman"/>
          <w:color w:val="181818"/>
          <w:sz w:val="24"/>
          <w:szCs w:val="24"/>
        </w:rPr>
        <w:t>ют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данные о компьютере и обо всех его процессах.</w:t>
      </w:r>
    </w:p>
    <w:p w:rsidR="002A2CCF" w:rsidRPr="00B03ADF" w:rsidRDefault="007800E7" w:rsidP="00B03AD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- </w:t>
      </w:r>
      <w:r w:rsidR="002A2CCF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Вирусы-шпионы</w: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begin"/>
      </w:r>
      <w:r w:rsidR="00221DF8">
        <w:instrText xml:space="preserve"> XE "</w:instrText>
      </w:r>
      <w:r w:rsidR="00221DF8" w:rsidRPr="0082127F">
        <w:rPr>
          <w:rFonts w:ascii="Times New Roman" w:hAnsi="Times New Roman" w:cs="Times New Roman"/>
          <w:i/>
          <w:color w:val="181818"/>
          <w:sz w:val="24"/>
          <w:szCs w:val="24"/>
        </w:rPr>
        <w:instrText>Вирусы-шпионы</w:instrText>
      </w:r>
      <w:r w:rsidR="00221DF8">
        <w:instrText xml:space="preserve">" </w:instrText>
      </w:r>
      <w:r w:rsidR="00221DF8">
        <w:rPr>
          <w:rFonts w:ascii="Times New Roman" w:hAnsi="Times New Roman" w:cs="Times New Roman"/>
          <w:i/>
          <w:color w:val="181818"/>
          <w:sz w:val="24"/>
          <w:szCs w:val="24"/>
        </w:rPr>
        <w:fldChar w:fldCharType="end"/>
      </w:r>
    </w:p>
    <w:p w:rsidR="002057A1" w:rsidRDefault="002A2CCF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рограмма, которая скрытым образом устанавливается на компьютер, с целью сбора информации о компьютере, копировании информации из памяти устройства, копировании данных пользователя, аудио/видеозаписи пользователя или пользовательской активности.</w:t>
      </w:r>
    </w:p>
    <w:p w:rsidR="00C3746C" w:rsidRDefault="00C3746C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383256" w:rsidRDefault="0038325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383256" w:rsidRPr="00B03ADF" w:rsidRDefault="00383256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C72D5C" w:rsidRDefault="00C72D5C" w:rsidP="0046591E">
      <w:pPr>
        <w:pStyle w:val="a4"/>
        <w:spacing w:after="0" w:line="240" w:lineRule="auto"/>
        <w:ind w:left="142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  <w:sectPr w:rsidR="00C72D5C" w:rsidSect="004B3C67">
          <w:headerReference w:type="default" r:id="rId18"/>
          <w:footerReference w:type="default" r:id="rId19"/>
          <w:head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1" w:name="_Toc130593816"/>
      <w:bookmarkStart w:id="22" w:name="_Toc150474534"/>
    </w:p>
    <w:p w:rsidR="00517A44" w:rsidRPr="00B03ADF" w:rsidRDefault="0046591E" w:rsidP="0046591E">
      <w:pPr>
        <w:pStyle w:val="a4"/>
        <w:spacing w:after="0" w:line="240" w:lineRule="auto"/>
        <w:ind w:left="142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lastRenderedPageBreak/>
        <w:t xml:space="preserve">4.  </w:t>
      </w:r>
      <w:r w:rsidR="00993EDD" w:rsidRPr="00B03ADF">
        <w:rPr>
          <w:rFonts w:ascii="Times New Roman" w:hAnsi="Times New Roman" w:cs="Times New Roman"/>
          <w:b/>
          <w:color w:val="181818"/>
          <w:sz w:val="24"/>
          <w:szCs w:val="24"/>
        </w:rPr>
        <w:t>Способы заражения вирусом</w:t>
      </w:r>
      <w:bookmarkEnd w:id="21"/>
      <w:bookmarkEnd w:id="22"/>
    </w:p>
    <w:p w:rsidR="00BD04C3" w:rsidRPr="00B03ADF" w:rsidRDefault="00BD04C3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так, как же происходит заражение компьютерными вирусами или вредоносными программами? Существует несколько стандартных способов. Это </w:t>
      </w:r>
      <w:r w:rsidR="00771B31"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зараженные файлы и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ссылки на </w:t>
      </w:r>
      <w:r w:rsidR="00771B31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айты, содержащие зараженные файлы,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в электронной почте или сообщениях в социальных сетях, посещение </w:t>
      </w:r>
      <w:r w:rsidR="00771B31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такого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сайта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и использование зараженного 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  <w:lang w:val="en-US"/>
        </w:rPr>
        <w:t>USB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-накопителя на вашем компьютере.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Уязвимости операционной системы и приложений позволяют злоумышленникам устанавливать вредоносное ПО на компьютеры. Поэтому для снижения риска заражения очень важно устанавливать обновления для </w:t>
      </w:r>
      <w:r w:rsidR="00771B31" w:rsidRPr="00B03ADF">
        <w:rPr>
          <w:rFonts w:ascii="Times New Roman" w:hAnsi="Times New Roman" w:cs="Times New Roman"/>
          <w:color w:val="181818"/>
          <w:sz w:val="24"/>
          <w:szCs w:val="24"/>
        </w:rPr>
        <w:t>операционной системы и приложений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, как только они становятся доступными.</w:t>
      </w:r>
    </w:p>
    <w:p w:rsidR="00BD04C3" w:rsidRPr="00B03ADF" w:rsidRDefault="00BD04C3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Киберпреступники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часто используют методы социальной инженерии, чтобы обманом заставить вас делать что-то, что угрожает вашей безопасности.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Фишинговые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сообщения являются одним из наиболее распространенных методов. Вы получаете электронное сообщение, в котором вас убеждают загрузить зараженный файл или посетить вредоносный веб-сайт. Цель хакеров - написать сообщение так, чтобы вы нашли его убедительным. Это может быть, например, предупреждение о возможном вирусном заражении или уведомление из вашего банка или сообщение от старого друга.</w:t>
      </w:r>
    </w:p>
    <w:p w:rsidR="00517A44" w:rsidRDefault="00BD04C3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Конфиденциальные данные, такие как пароли</w:t>
      </w:r>
      <w:r w:rsidR="00771B31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и персональные данные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, являются главной целью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киберпреступников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. Помимо использования вредоносных программ для перехвата паролей в момент их ввода, злоумышленники также могут собирать пароли с веб-сайтов и других компьютеров, которые они взломали. Вот почему так важно использовать уникальный и сложный пароль для каждой учетной записи. Он должен состоять из 15 и более символов, включающих буквы, цифры и специальные символы. Таким образом, если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киберпреступникам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удастся взломать один аккаунт, они не получат доступ ко всем вашим учетным записям.</w:t>
      </w:r>
      <w:r w:rsidR="00C10E98" w:rsidRPr="00B03ADF">
        <w:rPr>
          <w:rFonts w:ascii="Times New Roman" w:hAnsi="Times New Roman" w:cs="Times New Roman"/>
          <w:color w:val="181818"/>
          <w:sz w:val="24"/>
          <w:szCs w:val="24"/>
        </w:rPr>
        <w:tab/>
      </w:r>
    </w:p>
    <w:p w:rsidR="00C3746C" w:rsidRDefault="00C3746C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C3746C" w:rsidRPr="00B03ADF" w:rsidRDefault="00383256" w:rsidP="00383256">
      <w:pPr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C72D5C" w:rsidRDefault="00C72D5C" w:rsidP="0046591E">
      <w:pPr>
        <w:pStyle w:val="a4"/>
        <w:spacing w:after="0" w:line="240" w:lineRule="auto"/>
        <w:ind w:left="142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  <w:sectPr w:rsidR="00C72D5C" w:rsidSect="00C72D5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3" w:name="_Toc130593817"/>
      <w:bookmarkStart w:id="24" w:name="_Toc150474535"/>
    </w:p>
    <w:p w:rsidR="00BD04C3" w:rsidRPr="00B03ADF" w:rsidRDefault="0046591E" w:rsidP="0046591E">
      <w:pPr>
        <w:pStyle w:val="a4"/>
        <w:spacing w:after="0" w:line="240" w:lineRule="auto"/>
        <w:ind w:left="142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lastRenderedPageBreak/>
        <w:t xml:space="preserve">5. </w:t>
      </w:r>
      <w:r w:rsidR="00906F0A" w:rsidRPr="00B03ADF">
        <w:rPr>
          <w:rFonts w:ascii="Times New Roman" w:hAnsi="Times New Roman" w:cs="Times New Roman"/>
          <w:b/>
          <w:color w:val="181818"/>
          <w:sz w:val="24"/>
          <w:szCs w:val="24"/>
        </w:rPr>
        <w:t>Признаки заражения компьютерным вирусом</w:t>
      </w:r>
      <w:bookmarkEnd w:id="23"/>
      <w:bookmarkEnd w:id="24"/>
    </w:p>
    <w:p w:rsidR="00906F0A" w:rsidRPr="00B03ADF" w:rsidRDefault="00906F0A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Хотя большинство вредоносных программ не оставляет никаких явных следов, и ваш компьютер работает нормально, иногда все же можно заметить признаки возможного заражения.</w:t>
      </w:r>
    </w:p>
    <w:p w:rsidR="00906F0A" w:rsidRPr="00B03AD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Медленная загрузка программ</w:t>
      </w:r>
    </w:p>
    <w:p w:rsidR="00906F0A" w:rsidRPr="00B03AD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ерегрузка компьютера</w:t>
      </w:r>
    </w:p>
    <w:p w:rsidR="00906F0A" w:rsidRPr="00B03AD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Частые системные ошибки</w:t>
      </w:r>
    </w:p>
    <w:p w:rsidR="00906F0A" w:rsidRPr="00B03AD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оявление странных звуков, которые раньше не проявлялись</w:t>
      </w:r>
    </w:p>
    <w:p w:rsidR="00906F0A" w:rsidRPr="00B03AD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Самопроизвольное открывание CD</w:t>
      </w:r>
      <w:r w:rsidR="00771B31" w:rsidRPr="00B03ADF">
        <w:rPr>
          <w:rFonts w:ascii="Times New Roman" w:hAnsi="Times New Roman" w:cs="Times New Roman"/>
          <w:color w:val="181818"/>
          <w:sz w:val="24"/>
          <w:szCs w:val="24"/>
        </w:rPr>
        <w:t>/</w:t>
      </w:r>
      <w:r w:rsidR="00771B31" w:rsidRPr="00B03ADF">
        <w:rPr>
          <w:rFonts w:ascii="Times New Roman" w:hAnsi="Times New Roman" w:cs="Times New Roman"/>
          <w:color w:val="181818"/>
          <w:sz w:val="24"/>
          <w:szCs w:val="24"/>
          <w:lang w:val="en-US"/>
        </w:rPr>
        <w:t>DVD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привода, или появление звуков, соответствующих чтению диска, хотя в приводе он отсутствует</w:t>
      </w:r>
    </w:p>
    <w:p w:rsidR="00906F0A" w:rsidRPr="00B03AD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Длительный процесс включения или выключения компьютера</w:t>
      </w:r>
    </w:p>
    <w:p w:rsidR="009A12FF" w:rsidRDefault="00906F0A" w:rsidP="00B03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Частое обращение к жесткому диску, что может свидетельствовать о наличии вирусов на самом диске.</w:t>
      </w:r>
    </w:p>
    <w:p w:rsidR="00C3746C" w:rsidRPr="00B03ADF" w:rsidRDefault="00C3746C" w:rsidP="00C3746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002017" w:rsidRPr="00B03ADF" w:rsidRDefault="00002017" w:rsidP="00B03A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C72D5C" w:rsidRDefault="00C72D5C" w:rsidP="0046591E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  <w:sectPr w:rsidR="00C72D5C" w:rsidSect="00C72D5C">
          <w:headerReference w:type="first" r:id="rId2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5" w:name="_Toc130593822"/>
      <w:bookmarkStart w:id="26" w:name="_Toc150474536"/>
    </w:p>
    <w:p w:rsidR="00C92192" w:rsidRPr="0046591E" w:rsidRDefault="0046591E" w:rsidP="0046591E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lastRenderedPageBreak/>
        <w:t xml:space="preserve">6. </w:t>
      </w:r>
      <w:r w:rsidR="00C92192" w:rsidRPr="0046591E">
        <w:rPr>
          <w:rFonts w:ascii="Times New Roman" w:hAnsi="Times New Roman" w:cs="Times New Roman"/>
          <w:b/>
          <w:color w:val="181818"/>
          <w:sz w:val="24"/>
          <w:szCs w:val="24"/>
        </w:rPr>
        <w:t>Основные средства борьбы с компьютерными вирусами</w:t>
      </w:r>
      <w:bookmarkEnd w:id="25"/>
      <w:bookmarkEnd w:id="26"/>
    </w:p>
    <w:p w:rsidR="00C92192" w:rsidRPr="00B03ADF" w:rsidRDefault="00C92192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Можно выделить три основные группы средств, которые помогут либо не допустить заражение компьютера вирусами, либо справиться с уже присутствующими вредоносными программами.</w:t>
      </w:r>
    </w:p>
    <w:p w:rsidR="00C92192" w:rsidRPr="00B03ADF" w:rsidRDefault="00C92192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u w:val="single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  <w:u w:val="single"/>
        </w:rPr>
        <w:t>К этим группам относятся:</w:t>
      </w:r>
    </w:p>
    <w:p w:rsidR="00C92192" w:rsidRPr="00B03ADF" w:rsidRDefault="00C92192" w:rsidP="00B03A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Профилактические меры, использование которых позволит уменьшить вероятность заражения вирусами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Использование современных операционных систем (ОС), которые имеют серьезную встроенную систему защиты от вирусов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Установка антивирусных программ, которые могут анализировать состояние ОС и устранять некоторые ошибки в системе и других установленных программах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Использование антивирусных программных продуктов известных производителей с автоматическим обновлением антивирусных баз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Включение автоматического обновления ОС для автоматической загрузки новых исправлений и заплаток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Постоянную работу на компьютере исключительно с правами пользователя, а не администратора, то есть использование прав администратора лишь в исключительных случаях, когда это действительно необходимо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Использование персонального сетевого экрана («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Firewall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>»), контролирующего выход пользователя с компьютера в Интернет и защищающий от информационных атак из внешних источников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Ограничение физического доступа к компьютеру посторонних лиц;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спользование проверенных внешних носителей информации;  </w:t>
      </w:r>
    </w:p>
    <w:p w:rsidR="00C92192" w:rsidRPr="00B03ADF" w:rsidRDefault="00C92192" w:rsidP="00B03A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Отключение автозапуска с внешних носителей, что не позволит запускаться вредоносным программам, которые могут оказаться на этих носителях каким-то неизвестным пользователю образом.</w:t>
      </w:r>
    </w:p>
    <w:p w:rsidR="00C92192" w:rsidRPr="00B03ADF" w:rsidRDefault="00C92192" w:rsidP="00B03A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Общие </w:t>
      </w:r>
      <w:r w:rsidR="00AA4E8D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меры</w:t>
      </w: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, которые полезны для защиты не только от вирусов, но и от физической порчи дисков, неправильно работающих программ или ошибочных действий пользователя.</w:t>
      </w:r>
    </w:p>
    <w:p w:rsidR="00C92192" w:rsidRPr="00B03ADF" w:rsidRDefault="00C92192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Общие </w:t>
      </w:r>
      <w:r w:rsidR="00AA4E8D" w:rsidRPr="00B03ADF">
        <w:rPr>
          <w:rFonts w:ascii="Times New Roman" w:hAnsi="Times New Roman" w:cs="Times New Roman"/>
          <w:color w:val="181818"/>
          <w:sz w:val="24"/>
          <w:szCs w:val="24"/>
        </w:rPr>
        <w:t>меры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делятся на две основные разновидности:</w:t>
      </w:r>
    </w:p>
    <w:p w:rsidR="00C92192" w:rsidRPr="00B03ADF" w:rsidRDefault="00C92192" w:rsidP="00B03AD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копирования информации – создание копий файлов и системных областей дисков</w:t>
      </w:r>
    </w:p>
    <w:p w:rsidR="00C92192" w:rsidRPr="00B03ADF" w:rsidRDefault="00C92192" w:rsidP="00B03AD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lastRenderedPageBreak/>
        <w:t>разграничения доступа – позволя</w:t>
      </w:r>
      <w:r w:rsidR="00AA4E8D" w:rsidRPr="00B03ADF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т предотвращать несанкционированное использование информации пользователя и обеспечива</w:t>
      </w:r>
      <w:r w:rsidR="00AA4E8D" w:rsidRPr="00B03ADF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т защиту от изменений в программах вирусами</w:t>
      </w:r>
    </w:p>
    <w:p w:rsidR="00545C81" w:rsidRPr="00B03ADF" w:rsidRDefault="00C92192" w:rsidP="00B03A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t>Специализированные антивирусные программы для защиты от вирусов и борьбы с ними</w:t>
      </w:r>
      <w:r w:rsidR="005F7E25" w:rsidRPr="00B03ADF">
        <w:rPr>
          <w:rFonts w:ascii="Times New Roman" w:hAnsi="Times New Roman" w:cs="Times New Roman"/>
          <w:i/>
          <w:color w:val="181818"/>
          <w:sz w:val="24"/>
          <w:szCs w:val="24"/>
        </w:rPr>
        <w:t>.</w:t>
      </w:r>
    </w:p>
    <w:p w:rsidR="00086423" w:rsidRPr="00B03ADF" w:rsidRDefault="00545C81" w:rsidP="00B03ADF">
      <w:pPr>
        <w:spacing w:line="240" w:lineRule="auto"/>
        <w:jc w:val="both"/>
        <w:rPr>
          <w:rFonts w:ascii="Times New Roman" w:hAnsi="Times New Roman" w:cs="Times New Roman"/>
          <w:i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i/>
          <w:color w:val="181818"/>
          <w:sz w:val="24"/>
          <w:szCs w:val="24"/>
        </w:rPr>
        <w:br w:type="page"/>
      </w:r>
    </w:p>
    <w:p w:rsidR="00C72D5C" w:rsidRDefault="00C72D5C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  <w:sectPr w:rsidR="00C72D5C" w:rsidSect="00C72D5C">
          <w:headerReference w:type="default" r:id="rId2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7" w:name="_Toc130593826"/>
      <w:bookmarkStart w:id="28" w:name="_Toc150474537"/>
    </w:p>
    <w:p w:rsidR="00564C58" w:rsidRPr="00C3746C" w:rsidRDefault="005F7E25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C3746C">
        <w:rPr>
          <w:rFonts w:ascii="Times New Roman" w:hAnsi="Times New Roman" w:cs="Times New Roman"/>
          <w:color w:val="181818"/>
          <w:sz w:val="24"/>
          <w:szCs w:val="24"/>
        </w:rPr>
        <w:lastRenderedPageBreak/>
        <w:t>Заключение</w:t>
      </w:r>
      <w:bookmarkEnd w:id="27"/>
      <w:bookmarkEnd w:id="28"/>
    </w:p>
    <w:p w:rsidR="005F7E25" w:rsidRPr="00B03ADF" w:rsidRDefault="005F7E25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Дан</w:t>
      </w:r>
      <w:r w:rsidR="002057A1" w:rsidRPr="00B03ADF">
        <w:rPr>
          <w:rFonts w:ascii="Times New Roman" w:hAnsi="Times New Roman" w:cs="Times New Roman"/>
          <w:color w:val="181818"/>
          <w:sz w:val="24"/>
          <w:szCs w:val="24"/>
        </w:rPr>
        <w:t>ная работа посвящена изучению  компьютерных вирусов и средств борьбы с ним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. В настоящее время актуальность данной темы подтверждается не только жизнью, но и статистическими данными, характеризующими уровень распространения компьютерных вирусов. Можно привести массу фактов, свидетельствующих о том, что угроза информационным ресурсам возрастает с каждым днем, подвергая панике ответственных лиц в банках, на предприятиях и в компаниях во всем мире. И угроза эта исходит от компьютерных вирусов, которые искажают </w:t>
      </w:r>
      <w:r w:rsidR="002057A1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или уничтожают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ценную информацию,</w:t>
      </w:r>
      <w:r w:rsidR="002057A1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что может привести к серьезным </w:t>
      </w:r>
      <w:r w:rsidR="00EE3E2A" w:rsidRPr="00B03ADF">
        <w:rPr>
          <w:rFonts w:ascii="Times New Roman" w:hAnsi="Times New Roman" w:cs="Times New Roman"/>
          <w:color w:val="181818"/>
          <w:sz w:val="24"/>
          <w:szCs w:val="24"/>
        </w:rPr>
        <w:t>последствиям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F7E25" w:rsidRPr="00B03ADF" w:rsidRDefault="005F7E25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Компьютерный вирус - специально написанная программа, способная самопроизвольно присоединяться к другим программам, создавать свои копии и внедрять их в файлы, системные области компьютера и в вычислительные сети с целью нарушения работы программ, порчи файлов и каталогов, создания всевозможных помех в работе компьютера. Причины появления и распространения вирусов скрыты с одной стороны в психологии человека, с другой стороны - </w:t>
      </w:r>
      <w:r w:rsidR="00B91150" w:rsidRPr="00B03ADF">
        <w:rPr>
          <w:rFonts w:ascii="Times New Roman" w:hAnsi="Times New Roman" w:cs="Times New Roman"/>
          <w:color w:val="181818"/>
          <w:sz w:val="24"/>
          <w:szCs w:val="24"/>
        </w:rPr>
        <w:t>в отсутствии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средств</w:t>
      </w:r>
      <w:r w:rsidR="00F2044B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защиты у операционной системы.</w:t>
      </w:r>
    </w:p>
    <w:p w:rsidR="007E1668" w:rsidRDefault="0034536A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В ходе работы была изучена и проанализирована информация о компьютерных вирусах, составлена их классификация, а также названы основные признаки заражения устройства вирусами и основные методы борьбы с данными вредоносными программами. </w:t>
      </w:r>
    </w:p>
    <w:p w:rsidR="00221DF8" w:rsidRDefault="00221DF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221DF8" w:rsidRDefault="00221DF8">
      <w:pPr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C72D5C" w:rsidRDefault="00C72D5C" w:rsidP="00221D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C72D5C" w:rsidSect="00C72D5C">
          <w:headerReference w:type="first" r:id="rId23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9" w:name="_Toc150474538"/>
    </w:p>
    <w:p w:rsidR="00221DF8" w:rsidRPr="00221DF8" w:rsidRDefault="00221DF8" w:rsidP="00221D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1DF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метный указатель</w:t>
      </w:r>
      <w:bookmarkEnd w:id="29"/>
    </w:p>
    <w:p w:rsidR="00221DF8" w:rsidRPr="00221DF8" w:rsidRDefault="00221DF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181818"/>
          <w:sz w:val="24"/>
          <w:szCs w:val="24"/>
        </w:rPr>
        <w:sectPr w:rsidR="00221DF8" w:rsidRPr="00221DF8" w:rsidSect="00C72D5C">
          <w:headerReference w:type="first" r:id="rId24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21DF8">
        <w:rPr>
          <w:rFonts w:ascii="Times New Roman" w:hAnsi="Times New Roman" w:cs="Times New Roman"/>
          <w:color w:val="181818"/>
          <w:sz w:val="24"/>
          <w:szCs w:val="24"/>
        </w:rPr>
        <w:fldChar w:fldCharType="begin"/>
      </w:r>
      <w:r w:rsidRPr="00221DF8">
        <w:rPr>
          <w:rFonts w:ascii="Times New Roman" w:hAnsi="Times New Roman" w:cs="Times New Roman"/>
          <w:color w:val="181818"/>
          <w:sz w:val="24"/>
          <w:szCs w:val="24"/>
        </w:rPr>
        <w:instrText xml:space="preserve"> INDEX \e "</w:instrText>
      </w:r>
      <w:r w:rsidRPr="00221DF8">
        <w:rPr>
          <w:rFonts w:ascii="Times New Roman" w:hAnsi="Times New Roman" w:cs="Times New Roman"/>
          <w:color w:val="181818"/>
          <w:sz w:val="24"/>
          <w:szCs w:val="24"/>
        </w:rPr>
        <w:tab/>
        <w:instrText xml:space="preserve">" \c "2" \z "1049" </w:instrText>
      </w:r>
      <w:r w:rsidRPr="00221DF8">
        <w:rPr>
          <w:rFonts w:ascii="Times New Roman" w:hAnsi="Times New Roman" w:cs="Times New Roman"/>
          <w:color w:val="181818"/>
          <w:sz w:val="24"/>
          <w:szCs w:val="24"/>
        </w:rPr>
        <w:fldChar w:fldCharType="separate"/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lastRenderedPageBreak/>
        <w:t>Heartbleed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Бестелесные черви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Ботнет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9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Вирус ILoveYou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Вирус Rabbit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Вирус загрузочного сектора Brain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Вирусы-спутники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Вирусы-шпион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9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Кейлогер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9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Компьютерный вирус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4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lastRenderedPageBreak/>
        <w:t>Макровирус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Паразитические вирус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Первый троянец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Полиморфные вирус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 xml:space="preserve">Программа </w:t>
      </w:r>
      <w:r w:rsidRPr="00221DF8">
        <w:rPr>
          <w:rFonts w:ascii="Times New Roman" w:hAnsi="Times New Roman" w:cs="Times New Roman"/>
          <w:noProof/>
          <w:color w:val="181818"/>
          <w:sz w:val="24"/>
          <w:szCs w:val="24"/>
          <w:lang w:val="en-US"/>
        </w:rPr>
        <w:t>Creeper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Руткит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9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Студенческие вирусы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Троянские программы (квазивирусы)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Черви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8</w:t>
      </w:r>
    </w:p>
    <w:p w:rsidR="00221DF8" w:rsidRPr="00221DF8" w:rsidRDefault="00221DF8">
      <w:pPr>
        <w:pStyle w:val="12"/>
        <w:tabs>
          <w:tab w:val="right" w:leader="dot" w:pos="4307"/>
        </w:tabs>
        <w:rPr>
          <w:rFonts w:ascii="Times New Roman" w:hAnsi="Times New Roman" w:cs="Times New Roman"/>
          <w:noProof/>
          <w:sz w:val="24"/>
          <w:szCs w:val="24"/>
        </w:rPr>
      </w:pPr>
      <w:r w:rsidRPr="00221DF8">
        <w:rPr>
          <w:rFonts w:ascii="Times New Roman" w:hAnsi="Times New Roman" w:cs="Times New Roman"/>
          <w:noProof/>
          <w:color w:val="181818"/>
          <w:sz w:val="24"/>
          <w:szCs w:val="24"/>
        </w:rPr>
        <w:t>Червь Code</w:t>
      </w:r>
      <w:r w:rsidRPr="00221DF8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221DF8" w:rsidRPr="00221DF8" w:rsidRDefault="00221DF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181818"/>
          <w:sz w:val="24"/>
          <w:szCs w:val="24"/>
        </w:rPr>
        <w:sectPr w:rsidR="00221DF8" w:rsidRPr="00221DF8" w:rsidSect="00221DF8">
          <w:type w:val="continuous"/>
          <w:pgSz w:w="11906" w:h="16838"/>
          <w:pgMar w:top="1134" w:right="851" w:bottom="1134" w:left="1701" w:header="709" w:footer="709" w:gutter="0"/>
          <w:cols w:num="2" w:space="720"/>
          <w:titlePg/>
          <w:docGrid w:linePitch="360"/>
        </w:sectPr>
      </w:pPr>
    </w:p>
    <w:p w:rsidR="00221DF8" w:rsidRPr="00221DF8" w:rsidRDefault="00221DF8" w:rsidP="00B03A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21DF8">
        <w:rPr>
          <w:rFonts w:ascii="Times New Roman" w:hAnsi="Times New Roman" w:cs="Times New Roman"/>
          <w:color w:val="181818"/>
          <w:sz w:val="24"/>
          <w:szCs w:val="24"/>
        </w:rPr>
        <w:lastRenderedPageBreak/>
        <w:fldChar w:fldCharType="end"/>
      </w:r>
    </w:p>
    <w:p w:rsidR="0034536A" w:rsidRPr="00B03ADF" w:rsidRDefault="0034536A" w:rsidP="00B03ADF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181818"/>
          <w:sz w:val="24"/>
          <w:szCs w:val="24"/>
        </w:rPr>
      </w:pPr>
      <w:bookmarkStart w:id="30" w:name="_Toc130593827"/>
      <w:r w:rsidRPr="00B03ADF">
        <w:rPr>
          <w:rFonts w:ascii="Times New Roman" w:hAnsi="Times New Roman" w:cs="Times New Roman"/>
          <w:color w:val="181818"/>
          <w:sz w:val="24"/>
          <w:szCs w:val="24"/>
        </w:rPr>
        <w:br w:type="page"/>
      </w:r>
    </w:p>
    <w:p w:rsidR="00C72D5C" w:rsidRDefault="00C72D5C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  <w:sectPr w:rsidR="00C72D5C" w:rsidSect="00221DF8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31" w:name="_Toc150474539"/>
    </w:p>
    <w:p w:rsidR="005F7E25" w:rsidRPr="00B03ADF" w:rsidRDefault="00E42038" w:rsidP="00C3746C">
      <w:pPr>
        <w:pStyle w:val="1"/>
        <w:jc w:val="center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lastRenderedPageBreak/>
        <w:t>Список информационных ресурсов</w:t>
      </w:r>
      <w:bookmarkEnd w:id="30"/>
      <w:bookmarkEnd w:id="31"/>
    </w:p>
    <w:p w:rsidR="00564C58" w:rsidRPr="00B03ADF" w:rsidRDefault="00564C58" w:rsidP="00B03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E8" w:rsidRPr="00B03ADF" w:rsidRDefault="00C608E8" w:rsidP="00B03AD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  Защита компьютера на 100 %. Сбои, ошибки и вирусы: Петр </w:t>
      </w:r>
      <w:proofErr w:type="spellStart"/>
      <w:r w:rsidRPr="00B03ADF">
        <w:rPr>
          <w:rFonts w:ascii="Times New Roman" w:hAnsi="Times New Roman" w:cs="Times New Roman"/>
          <w:color w:val="181818"/>
          <w:sz w:val="24"/>
          <w:szCs w:val="24"/>
        </w:rPr>
        <w:t>Ташков</w:t>
      </w:r>
      <w:proofErr w:type="spellEnd"/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— Москва, Питер, 2011 г.- 288 с.</w:t>
      </w:r>
    </w:p>
    <w:p w:rsidR="00E42038" w:rsidRPr="00B03ADF" w:rsidRDefault="00E42038" w:rsidP="00B03AD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>Компьютерные вирусы и борьба с ними: А. В. Михайлов — Санкт-Петербург, Диалог-МИФИ, 2011 г.- 104 с.</w:t>
      </w:r>
    </w:p>
    <w:p w:rsidR="00A63162" w:rsidRPr="0046591E" w:rsidRDefault="00E42038" w:rsidP="00B03AD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   </w:t>
      </w:r>
      <w:r w:rsidR="009A12FF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Энциклопедия «Касперского» </w:t>
      </w:r>
      <w:r w:rsidR="00065FDF" w:rsidRPr="00B03ADF">
        <w:rPr>
          <w:rFonts w:ascii="Times New Roman" w:hAnsi="Times New Roman" w:cs="Times New Roman"/>
          <w:color w:val="181818"/>
          <w:sz w:val="24"/>
          <w:szCs w:val="24"/>
        </w:rPr>
        <w:t>—</w:t>
      </w:r>
      <w:r w:rsidR="009A12FF" w:rsidRPr="00B03ADF">
        <w:rPr>
          <w:rFonts w:ascii="Times New Roman" w:hAnsi="Times New Roman" w:cs="Times New Roman"/>
          <w:color w:val="181818"/>
          <w:sz w:val="24"/>
          <w:szCs w:val="24"/>
        </w:rPr>
        <w:t xml:space="preserve"> Режим доступа:</w:t>
      </w:r>
      <w:r w:rsidR="009A12FF" w:rsidRPr="00B03ADF">
        <w:rPr>
          <w:rFonts w:ascii="Times New Roman" w:hAnsi="Times New Roman" w:cs="Times New Roman"/>
          <w:sz w:val="24"/>
          <w:szCs w:val="24"/>
        </w:rPr>
        <w:t xml:space="preserve"> </w:t>
      </w:r>
      <w:r w:rsidR="002A647D" w:rsidRPr="00B03ADF">
        <w:rPr>
          <w:rFonts w:ascii="Times New Roman" w:hAnsi="Times New Roman" w:cs="Times New Roman"/>
          <w:sz w:val="24"/>
          <w:szCs w:val="24"/>
        </w:rPr>
        <w:t>ht</w:t>
      </w:r>
      <w:r w:rsidR="00B03ADF" w:rsidRPr="00B03ADF">
        <w:rPr>
          <w:rFonts w:ascii="Times New Roman" w:hAnsi="Times New Roman" w:cs="Times New Roman"/>
          <w:sz w:val="24"/>
          <w:szCs w:val="24"/>
        </w:rPr>
        <w:t>tps</w:t>
      </w:r>
      <w:r w:rsidR="00C3746C">
        <w:rPr>
          <w:rFonts w:ascii="Times New Roman" w:hAnsi="Times New Roman" w:cs="Times New Roman"/>
          <w:sz w:val="24"/>
          <w:szCs w:val="24"/>
        </w:rPr>
        <w:t>://encyclopedia.kasp</w:t>
      </w:r>
    </w:p>
    <w:p w:rsidR="0046591E" w:rsidRDefault="0046591E" w:rsidP="0046591E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367D98" w:rsidRDefault="0046591E" w:rsidP="00367D98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4. Статья «Краткая история компьютерных вирусов, что нам сулит будущее» </w:t>
      </w:r>
      <w:r w:rsidRPr="00B03ADF">
        <w:rPr>
          <w:rFonts w:ascii="Times New Roman" w:hAnsi="Times New Roman" w:cs="Times New Roman"/>
          <w:color w:val="181818"/>
          <w:sz w:val="24"/>
          <w:szCs w:val="24"/>
        </w:rPr>
        <w:t>—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режим доступа: </w:t>
      </w:r>
      <w:hyperlink r:id="rId25" w:history="1">
        <w:r w:rsidR="00367D98" w:rsidRPr="00AB2B7A">
          <w:rPr>
            <w:rStyle w:val="a8"/>
            <w:rFonts w:ascii="Times New Roman" w:hAnsi="Times New Roman" w:cs="Times New Roman"/>
            <w:sz w:val="24"/>
            <w:szCs w:val="24"/>
          </w:rPr>
          <w:t>https://www.kaspersky.ru/resource-center/threats/a-brief-history-of-computer-viruses-and-what-the-future-holds</w:t>
        </w:r>
      </w:hyperlink>
    </w:p>
    <w:p w:rsidR="00FD3669" w:rsidRPr="00367D98" w:rsidRDefault="00367D98" w:rsidP="00367D98">
      <w:pPr>
        <w:spacing w:after="0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5. </w:t>
      </w:r>
      <w:r w:rsidR="00F40F45" w:rsidRPr="00367D98">
        <w:rPr>
          <w:rFonts w:ascii="Times New Roman" w:hAnsi="Times New Roman" w:cs="Times New Roman"/>
          <w:color w:val="181818"/>
          <w:sz w:val="24"/>
          <w:szCs w:val="24"/>
        </w:rPr>
        <w:t xml:space="preserve">Энциклопедия «Касперского» — Режим доступа: </w:t>
      </w:r>
      <w:hyperlink r:id="rId26" w:history="1">
        <w:r w:rsidR="00F40F45" w:rsidRPr="00367D98">
          <w:rPr>
            <w:rStyle w:val="a8"/>
            <w:rFonts w:ascii="Times New Roman" w:hAnsi="Times New Roman" w:cs="Times New Roman"/>
            <w:sz w:val="24"/>
            <w:szCs w:val="24"/>
          </w:rPr>
          <w:t>https://encyclopedia.kaspersky.ru/</w:t>
        </w:r>
      </w:hyperlink>
    </w:p>
    <w:p w:rsidR="00367D98" w:rsidRPr="00367D98" w:rsidRDefault="00367D98" w:rsidP="00367D98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sectPr w:rsidR="00367D98" w:rsidRPr="00367D98" w:rsidSect="00221DF8">
      <w:headerReference w:type="first" r:id="rId2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53" w:rsidRDefault="00223E53" w:rsidP="00057F53">
      <w:pPr>
        <w:spacing w:after="0" w:line="240" w:lineRule="auto"/>
      </w:pPr>
      <w:r>
        <w:separator/>
      </w:r>
    </w:p>
  </w:endnote>
  <w:endnote w:type="continuationSeparator" w:id="0">
    <w:p w:rsidR="00223E53" w:rsidRDefault="00223E53" w:rsidP="0005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229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441D" w:rsidRDefault="00221DF8" w:rsidP="0002441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4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4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4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41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44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21DF8" w:rsidRPr="0002441D" w:rsidRDefault="00221DF8" w:rsidP="0002441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F8" w:rsidRPr="00285972" w:rsidRDefault="00221DF8" w:rsidP="00285972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 w:rsidRPr="00285972">
      <w:rPr>
        <w:rFonts w:ascii="Times New Roman" w:hAnsi="Times New Roman" w:cs="Times New Roman"/>
        <w:b/>
        <w:sz w:val="24"/>
        <w:szCs w:val="24"/>
      </w:rPr>
      <w:t>Санкт-Петербург</w:t>
    </w:r>
  </w:p>
  <w:p w:rsidR="00221DF8" w:rsidRPr="00285972" w:rsidRDefault="00221DF8" w:rsidP="00285972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 w:rsidRPr="00285972">
      <w:rPr>
        <w:rFonts w:ascii="Times New Roman" w:hAnsi="Times New Roman" w:cs="Times New Roman"/>
        <w:b/>
        <w:sz w:val="24"/>
        <w:szCs w:val="24"/>
      </w:rPr>
      <w:t>2023 г</w:t>
    </w:r>
  </w:p>
  <w:p w:rsidR="00221DF8" w:rsidRDefault="00221D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454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441D" w:rsidRPr="0002441D" w:rsidRDefault="0002441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4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4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4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244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441D" w:rsidRDefault="0002441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79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441D" w:rsidRPr="0002441D" w:rsidRDefault="0002441D" w:rsidP="0002441D">
        <w:pPr>
          <w:pStyle w:val="ac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02441D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02441D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02441D">
          <w:rPr>
            <w:rFonts w:ascii="Times New Roman" w:hAnsi="Times New Roman" w:cs="Times New Roman"/>
            <w:sz w:val="24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8"/>
          </w:rPr>
          <w:t>11</w:t>
        </w:r>
        <w:r w:rsidRPr="0002441D">
          <w:rPr>
            <w:rFonts w:ascii="Times New Roman" w:hAnsi="Times New Roman" w:cs="Times New Roman"/>
            <w:sz w:val="24"/>
            <w:szCs w:val="28"/>
          </w:rPr>
          <w:fldChar w:fldCharType="end"/>
        </w:r>
      </w:p>
      <w:p w:rsidR="0002441D" w:rsidRPr="0002441D" w:rsidRDefault="0002441D" w:rsidP="0002441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53" w:rsidRDefault="00223E53" w:rsidP="00057F53">
      <w:pPr>
        <w:spacing w:after="0" w:line="240" w:lineRule="auto"/>
      </w:pPr>
      <w:r>
        <w:separator/>
      </w:r>
    </w:p>
  </w:footnote>
  <w:footnote w:type="continuationSeparator" w:id="0">
    <w:p w:rsidR="00223E53" w:rsidRDefault="00223E53" w:rsidP="0005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F8" w:rsidRPr="004B3C67" w:rsidRDefault="00C72D5C" w:rsidP="00C72D5C">
    <w:pPr>
      <w:jc w:val="center"/>
    </w:pPr>
    <w:r>
      <w:rPr>
        <w:rFonts w:ascii="Times New Roman" w:eastAsiaTheme="majorEastAsia" w:hAnsi="Times New Roman" w:cs="Times New Roman"/>
        <w:b/>
        <w:bCs/>
        <w:sz w:val="24"/>
        <w:szCs w:val="24"/>
        <w:lang w:eastAsia="ru-RU"/>
      </w:rPr>
      <w:t>Оглавление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Default="00C72D5C" w:rsidP="00C72D5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сновные средства борьбы с компьютерными вирусами</w:t>
    </w:r>
  </w:p>
  <w:p w:rsidR="0002441D" w:rsidRPr="00C72D5C" w:rsidRDefault="0002441D" w:rsidP="00C72D5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Заключение</w:t>
    </w:r>
  </w:p>
  <w:p w:rsidR="00C72D5C" w:rsidRDefault="00C72D5C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F5557B" w:rsidRDefault="00C72D5C" w:rsidP="00F5557B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Предметный указатель</w:t>
    </w:r>
  </w:p>
  <w:p w:rsidR="00C72D5C" w:rsidRDefault="00C72D5C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F5557B" w:rsidRDefault="00C72D5C" w:rsidP="00F5557B">
    <w:pPr>
      <w:spacing w:after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писок информационных ресурсов</w:t>
    </w:r>
  </w:p>
  <w:p w:rsidR="00C72D5C" w:rsidRDefault="00C72D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F8" w:rsidRPr="00F5557B" w:rsidRDefault="00221DF8" w:rsidP="00F5557B">
    <w:pPr>
      <w:spacing w:after="0"/>
      <w:jc w:val="center"/>
      <w:rPr>
        <w:rFonts w:ascii="Times New Roman" w:hAnsi="Times New Roman" w:cs="Times New Roman"/>
        <w:b/>
      </w:rPr>
    </w:pPr>
    <w:r w:rsidRPr="00F5557B">
      <w:rPr>
        <w:rFonts w:ascii="Times New Roman" w:hAnsi="Times New Roman" w:cs="Times New Roman"/>
        <w:b/>
      </w:rPr>
      <w:t>МИНИСТЕРСТВО ОБРАЗОВАНИЯ И НАУКИ РОССИЙСКОЙ ФЕДЕРАЦИИ</w:t>
    </w:r>
  </w:p>
  <w:p w:rsidR="00221DF8" w:rsidRPr="00F5557B" w:rsidRDefault="00221DF8" w:rsidP="00F5557B">
    <w:pPr>
      <w:spacing w:after="0"/>
      <w:jc w:val="center"/>
      <w:rPr>
        <w:rFonts w:ascii="Times New Roman" w:hAnsi="Times New Roman" w:cs="Times New Roman"/>
        <w:b/>
      </w:rPr>
    </w:pPr>
    <w:r w:rsidRPr="00F5557B">
      <w:rPr>
        <w:rFonts w:ascii="Times New Roman" w:hAnsi="Times New Roman" w:cs="Times New Roman"/>
        <w:b/>
      </w:rPr>
      <w:t>САНКТ-ПЕТЕРБУРГСКИЙ ПОЛИТЕХНИЧЕСКИЙ УНИВЕРСИТЕТ ПЕТРА ВЕЛИКОГО</w:t>
    </w:r>
  </w:p>
  <w:p w:rsidR="00221DF8" w:rsidRPr="00F5557B" w:rsidRDefault="00221DF8" w:rsidP="00F5557B">
    <w:pPr>
      <w:spacing w:after="0"/>
      <w:jc w:val="center"/>
      <w:rPr>
        <w:rFonts w:ascii="Times New Roman" w:hAnsi="Times New Roman" w:cs="Times New Roman"/>
        <w:b/>
      </w:rPr>
    </w:pPr>
    <w:r w:rsidRPr="00F5557B">
      <w:rPr>
        <w:rFonts w:ascii="Times New Roman" w:hAnsi="Times New Roman" w:cs="Times New Roman"/>
        <w:b/>
      </w:rPr>
      <w:t>ИНСТИТУТ КОМПЬЮТЕРНЫХ НАУК И КИБЕРБЕЗОПАСНОСТИ</w:t>
    </w:r>
  </w:p>
  <w:p w:rsidR="00221DF8" w:rsidRPr="00F5557B" w:rsidRDefault="00221DF8" w:rsidP="00F5557B">
    <w:pPr>
      <w:spacing w:after="0"/>
      <w:jc w:val="center"/>
      <w:rPr>
        <w:rFonts w:ascii="Times New Roman" w:hAnsi="Times New Roman" w:cs="Times New Roman"/>
        <w:b/>
      </w:rPr>
    </w:pPr>
    <w:r w:rsidRPr="00F5557B">
      <w:rPr>
        <w:rFonts w:ascii="Times New Roman" w:hAnsi="Times New Roman" w:cs="Times New Roman"/>
        <w:b/>
      </w:rPr>
      <w:t>ВЫСШАЯ ШКОЛА ПРОГРАММНОЙ ИНЖЕНЕРИИ</w:t>
    </w:r>
  </w:p>
  <w:p w:rsidR="00221DF8" w:rsidRDefault="00221D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72D5C">
      <w:rPr>
        <w:rFonts w:ascii="Times New Roman" w:hAnsi="Times New Roman" w:cs="Times New Roman"/>
        <w:b/>
        <w:sz w:val="24"/>
        <w:szCs w:val="24"/>
      </w:rPr>
      <w:t>Введение</w:t>
    </w:r>
  </w:p>
  <w:p w:rsidR="00C72D5C" w:rsidRDefault="00C72D5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онятие «Компьютерного вируса»</w:t>
    </w:r>
  </w:p>
  <w:p w:rsidR="00C72D5C" w:rsidRDefault="00C72D5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4B3C67" w:rsidRDefault="00C72D5C" w:rsidP="00C72D5C">
    <w:pPr>
      <w:jc w:val="center"/>
    </w:pPr>
    <w:r>
      <w:rPr>
        <w:rFonts w:ascii="Times New Roman" w:eastAsiaTheme="majorEastAsia" w:hAnsi="Times New Roman" w:cs="Times New Roman"/>
        <w:b/>
        <w:bCs/>
        <w:sz w:val="24"/>
        <w:szCs w:val="24"/>
        <w:lang w:eastAsia="ru-RU"/>
      </w:rPr>
      <w:t>История компьютерных вирусо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История компьютерных вирусов</w:t>
    </w:r>
  </w:p>
  <w:p w:rsidR="00C72D5C" w:rsidRDefault="00C72D5C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1D" w:rsidRPr="00C72D5C" w:rsidRDefault="0002441D" w:rsidP="0002441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лассификация компьютерных вирусов</w:t>
    </w:r>
  </w:p>
  <w:p w:rsidR="0002441D" w:rsidRPr="0002441D" w:rsidRDefault="0002441D" w:rsidP="0002441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P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лассификация компьютерных вирусов</w:t>
    </w:r>
  </w:p>
  <w:p w:rsidR="00C72D5C" w:rsidRDefault="00C72D5C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изнаки заражения компьютерным вирусом</w:t>
    </w:r>
  </w:p>
  <w:p w:rsidR="00C72D5C" w:rsidRPr="00C72D5C" w:rsidRDefault="00C72D5C" w:rsidP="00F5557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сновные средства борьбы с компьютерными вирусами</w:t>
    </w:r>
  </w:p>
  <w:p w:rsidR="00C72D5C" w:rsidRDefault="00C72D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63B"/>
    <w:multiLevelType w:val="hybridMultilevel"/>
    <w:tmpl w:val="AB768068"/>
    <w:lvl w:ilvl="0" w:tplc="7B4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AA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CE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4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0E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8E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0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2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A8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73D64"/>
    <w:multiLevelType w:val="hybridMultilevel"/>
    <w:tmpl w:val="9F2E1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361E"/>
    <w:multiLevelType w:val="hybridMultilevel"/>
    <w:tmpl w:val="9C4A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A06"/>
    <w:multiLevelType w:val="hybridMultilevel"/>
    <w:tmpl w:val="808E5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F22E36"/>
    <w:multiLevelType w:val="hybridMultilevel"/>
    <w:tmpl w:val="F2507B9A"/>
    <w:lvl w:ilvl="0" w:tplc="4034587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C570D3"/>
    <w:multiLevelType w:val="hybridMultilevel"/>
    <w:tmpl w:val="5136F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AF27BE"/>
    <w:multiLevelType w:val="hybridMultilevel"/>
    <w:tmpl w:val="D2A0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74D57"/>
    <w:multiLevelType w:val="hybridMultilevel"/>
    <w:tmpl w:val="E3E67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5A1E"/>
    <w:multiLevelType w:val="hybridMultilevel"/>
    <w:tmpl w:val="9EEC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D6"/>
    <w:rsid w:val="00000D82"/>
    <w:rsid w:val="00000FB1"/>
    <w:rsid w:val="00002017"/>
    <w:rsid w:val="000069E0"/>
    <w:rsid w:val="000076D8"/>
    <w:rsid w:val="00017C54"/>
    <w:rsid w:val="0002441D"/>
    <w:rsid w:val="00025575"/>
    <w:rsid w:val="00030C8A"/>
    <w:rsid w:val="00057F53"/>
    <w:rsid w:val="00065FDF"/>
    <w:rsid w:val="00086423"/>
    <w:rsid w:val="000A68F6"/>
    <w:rsid w:val="000D032A"/>
    <w:rsid w:val="000D67AB"/>
    <w:rsid w:val="000F009E"/>
    <w:rsid w:val="001022A9"/>
    <w:rsid w:val="00124D1C"/>
    <w:rsid w:val="001363E7"/>
    <w:rsid w:val="0015116C"/>
    <w:rsid w:val="001736C4"/>
    <w:rsid w:val="00175ACE"/>
    <w:rsid w:val="00180939"/>
    <w:rsid w:val="001A3C0F"/>
    <w:rsid w:val="001B6886"/>
    <w:rsid w:val="001C3C43"/>
    <w:rsid w:val="001D2FF4"/>
    <w:rsid w:val="001E4D6D"/>
    <w:rsid w:val="002057A1"/>
    <w:rsid w:val="00212BAD"/>
    <w:rsid w:val="00221DF8"/>
    <w:rsid w:val="00223E53"/>
    <w:rsid w:val="00245DCE"/>
    <w:rsid w:val="00285972"/>
    <w:rsid w:val="002A2CCF"/>
    <w:rsid w:val="002A647D"/>
    <w:rsid w:val="002C1FA7"/>
    <w:rsid w:val="002D5791"/>
    <w:rsid w:val="002E6BB6"/>
    <w:rsid w:val="00303E5D"/>
    <w:rsid w:val="00327ED6"/>
    <w:rsid w:val="00341027"/>
    <w:rsid w:val="0034536A"/>
    <w:rsid w:val="00350BC2"/>
    <w:rsid w:val="00367D98"/>
    <w:rsid w:val="00383256"/>
    <w:rsid w:val="003848A0"/>
    <w:rsid w:val="00390E31"/>
    <w:rsid w:val="003E5413"/>
    <w:rsid w:val="003F73AD"/>
    <w:rsid w:val="003F7F46"/>
    <w:rsid w:val="004027C2"/>
    <w:rsid w:val="00413A3F"/>
    <w:rsid w:val="00444A13"/>
    <w:rsid w:val="0046591E"/>
    <w:rsid w:val="004761DA"/>
    <w:rsid w:val="004B1338"/>
    <w:rsid w:val="004B26FC"/>
    <w:rsid w:val="004B3C67"/>
    <w:rsid w:val="004D34A2"/>
    <w:rsid w:val="004E47C0"/>
    <w:rsid w:val="004E5688"/>
    <w:rsid w:val="00505E7D"/>
    <w:rsid w:val="0051608E"/>
    <w:rsid w:val="00517A44"/>
    <w:rsid w:val="005315CF"/>
    <w:rsid w:val="0053553F"/>
    <w:rsid w:val="00541726"/>
    <w:rsid w:val="00545C81"/>
    <w:rsid w:val="00545D0D"/>
    <w:rsid w:val="00564C58"/>
    <w:rsid w:val="0058242E"/>
    <w:rsid w:val="0058796D"/>
    <w:rsid w:val="005B378D"/>
    <w:rsid w:val="005C3B60"/>
    <w:rsid w:val="005E06E7"/>
    <w:rsid w:val="005F7E25"/>
    <w:rsid w:val="0061482F"/>
    <w:rsid w:val="00635208"/>
    <w:rsid w:val="00646087"/>
    <w:rsid w:val="006521E9"/>
    <w:rsid w:val="00652BC2"/>
    <w:rsid w:val="00670184"/>
    <w:rsid w:val="006714A3"/>
    <w:rsid w:val="00675F92"/>
    <w:rsid w:val="006862F4"/>
    <w:rsid w:val="006A7895"/>
    <w:rsid w:val="006F0E98"/>
    <w:rsid w:val="007607D3"/>
    <w:rsid w:val="00771B31"/>
    <w:rsid w:val="007800E7"/>
    <w:rsid w:val="007830C5"/>
    <w:rsid w:val="0079188A"/>
    <w:rsid w:val="0079597C"/>
    <w:rsid w:val="007B6852"/>
    <w:rsid w:val="007B6B98"/>
    <w:rsid w:val="007B78A9"/>
    <w:rsid w:val="007D176B"/>
    <w:rsid w:val="007E021B"/>
    <w:rsid w:val="007E1668"/>
    <w:rsid w:val="007E2458"/>
    <w:rsid w:val="007F77EF"/>
    <w:rsid w:val="007F7876"/>
    <w:rsid w:val="008203A9"/>
    <w:rsid w:val="00831F69"/>
    <w:rsid w:val="00834878"/>
    <w:rsid w:val="00861575"/>
    <w:rsid w:val="00864A66"/>
    <w:rsid w:val="008736C6"/>
    <w:rsid w:val="008F5919"/>
    <w:rsid w:val="00906F0A"/>
    <w:rsid w:val="00930B3B"/>
    <w:rsid w:val="00975C28"/>
    <w:rsid w:val="00985564"/>
    <w:rsid w:val="00993EDD"/>
    <w:rsid w:val="009A12FF"/>
    <w:rsid w:val="009B06B0"/>
    <w:rsid w:val="00A43A3B"/>
    <w:rsid w:val="00A63162"/>
    <w:rsid w:val="00A6505B"/>
    <w:rsid w:val="00A8129B"/>
    <w:rsid w:val="00AA4E8D"/>
    <w:rsid w:val="00AD4831"/>
    <w:rsid w:val="00B03ADF"/>
    <w:rsid w:val="00B243EA"/>
    <w:rsid w:val="00B2759B"/>
    <w:rsid w:val="00B64CA6"/>
    <w:rsid w:val="00B91150"/>
    <w:rsid w:val="00BB4F7A"/>
    <w:rsid w:val="00BC45A9"/>
    <w:rsid w:val="00BD04C3"/>
    <w:rsid w:val="00BE4C6A"/>
    <w:rsid w:val="00BF49CA"/>
    <w:rsid w:val="00C10E98"/>
    <w:rsid w:val="00C23E3B"/>
    <w:rsid w:val="00C3746C"/>
    <w:rsid w:val="00C45221"/>
    <w:rsid w:val="00C608E8"/>
    <w:rsid w:val="00C72D5C"/>
    <w:rsid w:val="00C86B62"/>
    <w:rsid w:val="00C92192"/>
    <w:rsid w:val="00C95BED"/>
    <w:rsid w:val="00C96189"/>
    <w:rsid w:val="00CC3EC1"/>
    <w:rsid w:val="00CE6BEF"/>
    <w:rsid w:val="00D01CAF"/>
    <w:rsid w:val="00D34F2D"/>
    <w:rsid w:val="00D74B10"/>
    <w:rsid w:val="00DF3885"/>
    <w:rsid w:val="00E154F3"/>
    <w:rsid w:val="00E42038"/>
    <w:rsid w:val="00E70507"/>
    <w:rsid w:val="00E7680B"/>
    <w:rsid w:val="00EE2D85"/>
    <w:rsid w:val="00EE3E2A"/>
    <w:rsid w:val="00EE5CE5"/>
    <w:rsid w:val="00EE7A28"/>
    <w:rsid w:val="00F2044B"/>
    <w:rsid w:val="00F40F45"/>
    <w:rsid w:val="00F5557B"/>
    <w:rsid w:val="00F73FD5"/>
    <w:rsid w:val="00F770B6"/>
    <w:rsid w:val="00FB379D"/>
    <w:rsid w:val="00FC05F4"/>
    <w:rsid w:val="00FC56AA"/>
    <w:rsid w:val="00FC5E36"/>
    <w:rsid w:val="00FD3669"/>
    <w:rsid w:val="00FD5DC1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1D"/>
  </w:style>
  <w:style w:type="paragraph" w:styleId="1">
    <w:name w:val="heading 1"/>
    <w:basedOn w:val="a"/>
    <w:next w:val="a"/>
    <w:link w:val="10"/>
    <w:uiPriority w:val="9"/>
    <w:qFormat/>
    <w:rsid w:val="0017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7C0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C5E36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7F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8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20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73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6C4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05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7F53"/>
  </w:style>
  <w:style w:type="paragraph" w:styleId="ac">
    <w:name w:val="footer"/>
    <w:basedOn w:val="a"/>
    <w:link w:val="ad"/>
    <w:uiPriority w:val="99"/>
    <w:unhideWhenUsed/>
    <w:rsid w:val="0005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F53"/>
  </w:style>
  <w:style w:type="character" w:customStyle="1" w:styleId="20">
    <w:name w:val="Заголовок 2 Знак"/>
    <w:basedOn w:val="a0"/>
    <w:link w:val="2"/>
    <w:uiPriority w:val="9"/>
    <w:semiHidden/>
    <w:rsid w:val="00C3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index 1"/>
    <w:basedOn w:val="a"/>
    <w:next w:val="a"/>
    <w:autoRedefine/>
    <w:uiPriority w:val="99"/>
    <w:semiHidden/>
    <w:unhideWhenUsed/>
    <w:rsid w:val="00221DF8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1D"/>
  </w:style>
  <w:style w:type="paragraph" w:styleId="1">
    <w:name w:val="heading 1"/>
    <w:basedOn w:val="a"/>
    <w:next w:val="a"/>
    <w:link w:val="10"/>
    <w:uiPriority w:val="9"/>
    <w:qFormat/>
    <w:rsid w:val="0017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7C0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C5E36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7F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8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4203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736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6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6C4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05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7F53"/>
  </w:style>
  <w:style w:type="paragraph" w:styleId="ac">
    <w:name w:val="footer"/>
    <w:basedOn w:val="a"/>
    <w:link w:val="ad"/>
    <w:uiPriority w:val="99"/>
    <w:unhideWhenUsed/>
    <w:rsid w:val="00057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F53"/>
  </w:style>
  <w:style w:type="character" w:customStyle="1" w:styleId="20">
    <w:name w:val="Заголовок 2 Знак"/>
    <w:basedOn w:val="a0"/>
    <w:link w:val="2"/>
    <w:uiPriority w:val="9"/>
    <w:semiHidden/>
    <w:rsid w:val="00C3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index 1"/>
    <w:basedOn w:val="a"/>
    <w:next w:val="a"/>
    <w:autoRedefine/>
    <w:uiPriority w:val="99"/>
    <w:semiHidden/>
    <w:unhideWhenUsed/>
    <w:rsid w:val="00221DF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1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676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879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encyclopedia.kaspersky.ru/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www.kaspersky.ru/resource-center/threats/a-brief-history-of-computer-viruses-and-what-the-future-hold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86CC-CA73-4266-B9E7-F65C7C5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4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5</cp:revision>
  <cp:lastPrinted>2022-12-20T15:42:00Z</cp:lastPrinted>
  <dcterms:created xsi:type="dcterms:W3CDTF">2022-10-03T17:25:00Z</dcterms:created>
  <dcterms:modified xsi:type="dcterms:W3CDTF">2023-11-09T23:53:00Z</dcterms:modified>
</cp:coreProperties>
</file>